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4384" w:type="pct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444"/>
      </w:tblGrid>
      <w:tr w:rsidR="003D46EF">
        <w:trPr>
          <w:tblCellSpacing w:w="15" w:type="dxa"/>
          <w:jc w:val="center"/>
        </w:trPr>
        <w:tc>
          <w:tcPr>
            <w:tcW w:w="4964" w:type="pct"/>
            <w:vAlign w:val="center"/>
          </w:tcPr>
          <w:p w:rsidR="00A05342" w:rsidRDefault="00C84CC8" w:rsidP="00A05342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 w:val="0"/>
                <w:bCs w:val="0"/>
              </w:rPr>
              <w:t xml:space="preserve">      </w:t>
            </w:r>
          </w:p>
          <w:tbl>
            <w:tblPr>
              <w:tblpPr w:leftFromText="180" w:rightFromText="180" w:vertAnchor="text" w:horzAnchor="margin" w:tblpY="218"/>
              <w:tblW w:w="932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9322"/>
            </w:tblGrid>
            <w:tr w:rsidR="00F0127C" w:rsidRPr="000C0D3A" w:rsidTr="00C4585A">
              <w:trPr>
                <w:trHeight w:val="1582"/>
              </w:trPr>
              <w:tc>
                <w:tcPr>
                  <w:tcW w:w="9322" w:type="dxa"/>
                </w:tcPr>
                <w:p w:rsidR="00F0127C" w:rsidRPr="000C0D3A" w:rsidRDefault="00F0127C" w:rsidP="00A05342">
                  <w:pPr>
                    <w:widowControl w:val="0"/>
                    <w:jc w:val="right"/>
                  </w:pPr>
                  <w:r>
                    <w:rPr>
                      <w:noProof/>
                    </w:rPr>
                    <w:drawing>
                      <wp:inline distT="0" distB="0" distL="0" distR="0" wp14:anchorId="63E3E59E" wp14:editId="38ECD8E8">
                        <wp:extent cx="5854412" cy="8753475"/>
                        <wp:effectExtent l="0" t="0" r="0" b="0"/>
                        <wp:docPr id="2" name="Рисунок 2" descr="Z:\Положения\Сканы\Изображение 015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 descr="Z:\Положения\Сканы\Изображение 015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858811" cy="876005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C84CC8" w:rsidRDefault="00C84CC8" w:rsidP="00A05342">
            <w:pPr>
              <w:pStyle w:val="a5"/>
              <w:rPr>
                <w:rFonts w:ascii="Times New Roman" w:hAnsi="Times New Roman" w:cs="Times New Roman"/>
              </w:rPr>
            </w:pPr>
          </w:p>
          <w:p w:rsidR="00C84CC8" w:rsidRDefault="00C84CC8" w:rsidP="00C84CC8">
            <w:pPr>
              <w:pStyle w:val="a5"/>
              <w:jc w:val="both"/>
              <w:rPr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                                   </w:t>
            </w:r>
          </w:p>
          <w:p w:rsidR="00254DDA" w:rsidRPr="00F0127C" w:rsidRDefault="00254DDA" w:rsidP="00F0127C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120"/>
              <w:rPr>
                <w:b/>
                <w:bCs/>
              </w:rPr>
            </w:pPr>
            <w:r w:rsidRPr="00F0127C">
              <w:t xml:space="preserve">правилами и нормами охраны труда, техники безопасности и противопожарной защиты, уставом Гимназии, Правилами внутреннего трудового распорядка, трудовыми договорами. </w:t>
            </w:r>
          </w:p>
          <w:p w:rsidR="00AB68FA" w:rsidRPr="0077780B" w:rsidRDefault="00AB68FA" w:rsidP="0077780B">
            <w:pPr>
              <w:pStyle w:val="a6"/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120"/>
              <w:ind w:left="426" w:firstLine="0"/>
              <w:rPr>
                <w:b/>
                <w:bCs/>
              </w:rPr>
            </w:pPr>
          </w:p>
          <w:p w:rsidR="009131EE" w:rsidRPr="0077780B" w:rsidRDefault="009131EE" w:rsidP="00F0127C">
            <w:pPr>
              <w:pStyle w:val="a4"/>
              <w:numPr>
                <w:ilvl w:val="0"/>
                <w:numId w:val="3"/>
              </w:numPr>
              <w:spacing w:before="0" w:beforeAutospacing="0" w:after="120" w:afterAutospacing="0"/>
              <w:rPr>
                <w:b/>
                <w:bCs/>
              </w:rPr>
            </w:pPr>
            <w:bookmarkStart w:id="0" w:name="_GoBack"/>
            <w:bookmarkEnd w:id="0"/>
            <w:r w:rsidRPr="0077780B">
              <w:rPr>
                <w:b/>
                <w:bCs/>
              </w:rPr>
              <w:t xml:space="preserve">Цели и задачи МО </w:t>
            </w:r>
          </w:p>
          <w:p w:rsidR="008C722A" w:rsidRPr="0077780B" w:rsidRDefault="00165BB3" w:rsidP="0077780B">
            <w:pPr>
              <w:numPr>
                <w:ilvl w:val="1"/>
                <w:numId w:val="3"/>
              </w:numPr>
              <w:tabs>
                <w:tab w:val="left" w:pos="993"/>
              </w:tabs>
              <w:spacing w:after="120"/>
              <w:ind w:left="0" w:firstLine="426"/>
              <w:jc w:val="both"/>
            </w:pPr>
            <w:proofErr w:type="gramStart"/>
            <w:r>
              <w:t xml:space="preserve">Работа </w:t>
            </w:r>
            <w:r w:rsidR="008C722A" w:rsidRPr="0077780B">
              <w:t xml:space="preserve">методического объединения </w:t>
            </w:r>
            <w:r>
              <w:t>нацелена на эффективное</w:t>
            </w:r>
            <w:r w:rsidR="00DB056D">
              <w:t xml:space="preserve"> использование и развитие профессионального потенциала педагогов,</w:t>
            </w:r>
            <w:r w:rsidR="008C722A" w:rsidRPr="0077780B">
              <w:t xml:space="preserve"> создание условий для творческой работы, обеспечение единой </w:t>
            </w:r>
            <w:proofErr w:type="spellStart"/>
            <w:r w:rsidR="008C722A" w:rsidRPr="0077780B">
              <w:t>воспитательно</w:t>
            </w:r>
            <w:proofErr w:type="spellEnd"/>
            <w:r w:rsidR="00F5572D" w:rsidRPr="0077780B">
              <w:t>–</w:t>
            </w:r>
            <w:r w:rsidR="008C722A" w:rsidRPr="0077780B">
              <w:t>образовательной среды развития и формирования личности,</w:t>
            </w:r>
            <w:r w:rsidR="00DB056D">
              <w:t xml:space="preserve"> на сплочение и координацию их усилий по совершенствованию методики преподавания соответствующих учебных дисциплин,</w:t>
            </w:r>
            <w:r w:rsidR="008C722A" w:rsidRPr="0077780B">
              <w:t xml:space="preserve"> практического решения проблем </w:t>
            </w:r>
            <w:proofErr w:type="spellStart"/>
            <w:r w:rsidR="008C722A" w:rsidRPr="0077780B">
              <w:t>межпредметных</w:t>
            </w:r>
            <w:proofErr w:type="spellEnd"/>
            <w:r w:rsidR="008C722A" w:rsidRPr="0077780B">
              <w:t xml:space="preserve"> связей, выработки единых педагогических требований к изучению смежных</w:t>
            </w:r>
            <w:r w:rsidR="00E91D61">
              <w:t xml:space="preserve"> и родственных дисциплин</w:t>
            </w:r>
            <w:r w:rsidR="008C722A" w:rsidRPr="0077780B">
              <w:t>, тем, используемой терминологии образовательных областей и учебных</w:t>
            </w:r>
            <w:proofErr w:type="gramEnd"/>
            <w:r w:rsidR="008C722A" w:rsidRPr="0077780B">
              <w:t xml:space="preserve"> предметов</w:t>
            </w:r>
            <w:r w:rsidR="00DB056D">
              <w:t>, и на этой основе – на улучшение образовательного процесса.</w:t>
            </w:r>
          </w:p>
          <w:p w:rsidR="00F5572D" w:rsidRPr="0077780B" w:rsidRDefault="00F5572D" w:rsidP="0077780B">
            <w:pPr>
              <w:numPr>
                <w:ilvl w:val="1"/>
                <w:numId w:val="3"/>
              </w:numPr>
              <w:shd w:val="clear" w:color="auto" w:fill="FFFFFF"/>
              <w:tabs>
                <w:tab w:val="left" w:pos="993"/>
              </w:tabs>
              <w:spacing w:after="120"/>
              <w:ind w:left="0" w:right="11" w:firstLine="426"/>
              <w:jc w:val="both"/>
            </w:pPr>
            <w:r w:rsidRPr="0077780B">
              <w:t>В работе методических объединений через различные виды деятельности предполагается решение следующих задач:</w:t>
            </w:r>
          </w:p>
          <w:p w:rsidR="00F5572D" w:rsidRPr="0077780B" w:rsidRDefault="00F5572D" w:rsidP="0077780B">
            <w:pPr>
              <w:pStyle w:val="a6"/>
              <w:numPr>
                <w:ilvl w:val="0"/>
                <w:numId w:val="8"/>
              </w:numPr>
              <w:shd w:val="clear" w:color="auto" w:fill="FFFFFF"/>
              <w:spacing w:after="120"/>
              <w:ind w:left="0" w:right="11" w:firstLine="426"/>
            </w:pPr>
            <w:r w:rsidRPr="0077780B">
              <w:t>обеспечивает профессиональный, культурный, творческий рост педагогов;</w:t>
            </w:r>
          </w:p>
          <w:p w:rsidR="00F5572D" w:rsidRPr="0077780B" w:rsidRDefault="00F5572D" w:rsidP="0077780B">
            <w:pPr>
              <w:pStyle w:val="a6"/>
              <w:numPr>
                <w:ilvl w:val="0"/>
                <w:numId w:val="8"/>
              </w:numPr>
              <w:shd w:val="clear" w:color="auto" w:fill="FFFFFF"/>
              <w:spacing w:after="120"/>
              <w:ind w:left="0" w:right="11" w:firstLine="426"/>
            </w:pPr>
            <w:r w:rsidRPr="0077780B">
              <w:t>осваивает новое содержание, технологии и методы педагогической деятельности;</w:t>
            </w:r>
          </w:p>
          <w:p w:rsidR="00F5572D" w:rsidRPr="0077780B" w:rsidRDefault="00F5572D" w:rsidP="0077780B">
            <w:pPr>
              <w:pStyle w:val="a6"/>
              <w:numPr>
                <w:ilvl w:val="0"/>
                <w:numId w:val="8"/>
              </w:numPr>
              <w:shd w:val="clear" w:color="auto" w:fill="FFFFFF"/>
              <w:spacing w:after="120"/>
              <w:ind w:left="0" w:right="11" w:firstLine="426"/>
            </w:pPr>
            <w:r w:rsidRPr="0077780B">
              <w:t>обеспечивает организацию экспериментальной, инновационной деятельности в рамках предмета или предметной области;</w:t>
            </w:r>
          </w:p>
          <w:p w:rsidR="00F5572D" w:rsidRPr="0077780B" w:rsidRDefault="00F5572D" w:rsidP="0077780B">
            <w:pPr>
              <w:pStyle w:val="a6"/>
              <w:numPr>
                <w:ilvl w:val="0"/>
                <w:numId w:val="8"/>
              </w:numPr>
              <w:shd w:val="clear" w:color="auto" w:fill="FFFFFF"/>
              <w:spacing w:after="120"/>
              <w:ind w:left="0" w:right="11" w:firstLine="426"/>
            </w:pPr>
            <w:r w:rsidRPr="0077780B">
              <w:t>создает атмосферу ответственности за конечные результаты труда;</w:t>
            </w:r>
          </w:p>
          <w:p w:rsidR="00F5572D" w:rsidRPr="0077780B" w:rsidRDefault="00F5572D" w:rsidP="0077780B">
            <w:pPr>
              <w:pStyle w:val="a6"/>
              <w:numPr>
                <w:ilvl w:val="0"/>
                <w:numId w:val="8"/>
              </w:numPr>
              <w:shd w:val="clear" w:color="auto" w:fill="FFFFFF"/>
              <w:spacing w:after="120"/>
              <w:ind w:left="0" w:right="11" w:firstLine="426"/>
            </w:pPr>
            <w:r w:rsidRPr="0077780B">
              <w:t>изучает и анализирует состояние преподавания учебного предмета или группы предметов определенной образовательной области;</w:t>
            </w:r>
          </w:p>
          <w:p w:rsidR="00F5572D" w:rsidRPr="0077780B" w:rsidRDefault="00F5572D" w:rsidP="0077780B">
            <w:pPr>
              <w:pStyle w:val="a6"/>
              <w:numPr>
                <w:ilvl w:val="0"/>
                <w:numId w:val="8"/>
              </w:numPr>
              <w:shd w:val="clear" w:color="auto" w:fill="FFFFFF"/>
              <w:spacing w:after="120"/>
              <w:ind w:left="0" w:right="11" w:firstLine="426"/>
            </w:pPr>
            <w:r w:rsidRPr="0077780B">
              <w:t xml:space="preserve">обобщает прогрессивный педагогический опыт, пропагандирует его и внедряет в практику работы </w:t>
            </w:r>
            <w:r w:rsidR="003C04A2" w:rsidRPr="0077780B">
              <w:t>гимназии</w:t>
            </w:r>
            <w:r w:rsidRPr="0077780B">
              <w:t>;</w:t>
            </w:r>
          </w:p>
          <w:p w:rsidR="00F5572D" w:rsidRPr="0077780B" w:rsidRDefault="00F5572D" w:rsidP="0077780B">
            <w:pPr>
              <w:pStyle w:val="a6"/>
              <w:numPr>
                <w:ilvl w:val="0"/>
                <w:numId w:val="8"/>
              </w:numPr>
              <w:shd w:val="clear" w:color="auto" w:fill="FFFFFF"/>
              <w:spacing w:after="120"/>
              <w:ind w:left="0" w:right="11" w:firstLine="426"/>
            </w:pPr>
            <w:r w:rsidRPr="0077780B">
              <w:t>обеспечивает образовательный процесс необходимыми программно-методическими комплексами;</w:t>
            </w:r>
          </w:p>
          <w:p w:rsidR="00F5572D" w:rsidRPr="0077780B" w:rsidRDefault="00F5572D" w:rsidP="0077780B">
            <w:pPr>
              <w:pStyle w:val="a6"/>
              <w:numPr>
                <w:ilvl w:val="0"/>
                <w:numId w:val="8"/>
              </w:numPr>
              <w:shd w:val="clear" w:color="auto" w:fill="FFFFFF"/>
              <w:spacing w:after="120"/>
              <w:ind w:left="0" w:right="11" w:firstLine="426"/>
            </w:pPr>
            <w:r w:rsidRPr="0077780B">
              <w:t xml:space="preserve">планирует оказание конкретной методической помощи </w:t>
            </w:r>
            <w:r w:rsidR="00D76F18">
              <w:t>учителям-предметникам</w:t>
            </w:r>
            <w:r w:rsidRPr="0077780B">
              <w:t>.</w:t>
            </w:r>
          </w:p>
          <w:p w:rsidR="00AB68FA" w:rsidRPr="0077780B" w:rsidRDefault="00AB68FA" w:rsidP="0077780B">
            <w:pPr>
              <w:pStyle w:val="a6"/>
              <w:shd w:val="clear" w:color="auto" w:fill="FFFFFF"/>
              <w:spacing w:after="120"/>
              <w:ind w:left="426" w:right="11" w:firstLine="0"/>
            </w:pPr>
          </w:p>
          <w:p w:rsidR="009131EE" w:rsidRPr="0077780B" w:rsidRDefault="00C04E53" w:rsidP="0077780B">
            <w:pPr>
              <w:pStyle w:val="a4"/>
              <w:numPr>
                <w:ilvl w:val="0"/>
                <w:numId w:val="3"/>
              </w:numPr>
              <w:spacing w:before="0" w:beforeAutospacing="0" w:after="120" w:afterAutospacing="0"/>
              <w:rPr>
                <w:b/>
                <w:bCs/>
              </w:rPr>
            </w:pPr>
            <w:r w:rsidRPr="0077780B">
              <w:rPr>
                <w:b/>
                <w:bCs/>
              </w:rPr>
              <w:t xml:space="preserve">Содержание и основные формы деятельности </w:t>
            </w:r>
            <w:r w:rsidR="00800630">
              <w:rPr>
                <w:b/>
                <w:bCs/>
              </w:rPr>
              <w:t>методического объединения</w:t>
            </w:r>
          </w:p>
          <w:p w:rsidR="00C04E53" w:rsidRPr="0077780B" w:rsidRDefault="00C04E53" w:rsidP="0077780B">
            <w:pPr>
              <w:pStyle w:val="a4"/>
              <w:shd w:val="clear" w:color="auto" w:fill="FFFFFF"/>
              <w:spacing w:before="0" w:beforeAutospacing="0" w:after="120" w:afterAutospacing="0"/>
              <w:ind w:firstLine="426"/>
              <w:rPr>
                <w:color w:val="000000"/>
              </w:rPr>
            </w:pPr>
            <w:r w:rsidRPr="0077780B">
              <w:rPr>
                <w:color w:val="000000"/>
              </w:rPr>
              <w:t>3.1. В содержание деятельности методического объединения входят:</w:t>
            </w:r>
          </w:p>
          <w:p w:rsidR="00C04E53" w:rsidRPr="0077780B" w:rsidRDefault="00C04E53" w:rsidP="0077780B">
            <w:pPr>
              <w:pStyle w:val="a6"/>
              <w:numPr>
                <w:ilvl w:val="0"/>
                <w:numId w:val="8"/>
              </w:numPr>
              <w:shd w:val="clear" w:color="auto" w:fill="FFFFFF"/>
              <w:spacing w:after="120"/>
              <w:ind w:right="11"/>
            </w:pPr>
            <w:r w:rsidRPr="0077780B">
              <w:t>изучение нормативной и методической документации по вопросам образования;</w:t>
            </w:r>
          </w:p>
          <w:p w:rsidR="00C04E53" w:rsidRPr="0077780B" w:rsidRDefault="00C04E53" w:rsidP="0077780B">
            <w:pPr>
              <w:pStyle w:val="a6"/>
              <w:numPr>
                <w:ilvl w:val="0"/>
                <w:numId w:val="8"/>
              </w:numPr>
              <w:shd w:val="clear" w:color="auto" w:fill="FFFFFF"/>
              <w:spacing w:after="120"/>
              <w:ind w:right="11"/>
            </w:pPr>
            <w:r w:rsidRPr="0077780B">
              <w:t xml:space="preserve">отбор содержания и составление рабочих программ по предметам с учетом вариативности и </w:t>
            </w:r>
            <w:proofErr w:type="spellStart"/>
            <w:r w:rsidRPr="0077780B">
              <w:t>разноуровневого</w:t>
            </w:r>
            <w:proofErr w:type="spellEnd"/>
            <w:r w:rsidRPr="0077780B">
              <w:t xml:space="preserve"> их преподавания;</w:t>
            </w:r>
          </w:p>
          <w:p w:rsidR="00C04E53" w:rsidRPr="0077780B" w:rsidRDefault="00C04E53" w:rsidP="0077780B">
            <w:pPr>
              <w:pStyle w:val="a6"/>
              <w:numPr>
                <w:ilvl w:val="0"/>
                <w:numId w:val="8"/>
              </w:numPr>
              <w:shd w:val="clear" w:color="auto" w:fill="FFFFFF"/>
              <w:spacing w:after="120"/>
              <w:ind w:right="11"/>
            </w:pPr>
            <w:r w:rsidRPr="0077780B">
              <w:t>анализ авторских программ и методик учителей;</w:t>
            </w:r>
          </w:p>
          <w:p w:rsidR="00C04E53" w:rsidRPr="0077780B" w:rsidRDefault="00C04E53" w:rsidP="0077780B">
            <w:pPr>
              <w:pStyle w:val="a6"/>
              <w:numPr>
                <w:ilvl w:val="0"/>
                <w:numId w:val="8"/>
              </w:numPr>
              <w:shd w:val="clear" w:color="auto" w:fill="FFFFFF"/>
              <w:spacing w:after="120"/>
              <w:ind w:right="11"/>
            </w:pPr>
            <w:r w:rsidRPr="0077780B">
              <w:t> проведение анализа состояния преподавания предмета или группы предметов одной образовательной области;</w:t>
            </w:r>
          </w:p>
          <w:p w:rsidR="00C04E53" w:rsidRPr="0077780B" w:rsidRDefault="00C04E53" w:rsidP="0077780B">
            <w:pPr>
              <w:pStyle w:val="a6"/>
              <w:numPr>
                <w:ilvl w:val="0"/>
                <w:numId w:val="8"/>
              </w:numPr>
              <w:shd w:val="clear" w:color="auto" w:fill="FFFFFF"/>
              <w:spacing w:after="120"/>
              <w:ind w:right="11"/>
            </w:pPr>
            <w:r w:rsidRPr="0077780B">
              <w:t xml:space="preserve">организация </w:t>
            </w:r>
            <w:proofErr w:type="spellStart"/>
            <w:r w:rsidRPr="0077780B">
              <w:t>взаимопосещений</w:t>
            </w:r>
            <w:proofErr w:type="spellEnd"/>
            <w:r w:rsidRPr="0077780B">
              <w:t xml:space="preserve"> уроков с последующим самоанализом педагога и анализом достигнутых результатов;</w:t>
            </w:r>
          </w:p>
          <w:p w:rsidR="00C04E53" w:rsidRPr="0077780B" w:rsidRDefault="00C04E53" w:rsidP="0077780B">
            <w:pPr>
              <w:pStyle w:val="a6"/>
              <w:numPr>
                <w:ilvl w:val="0"/>
                <w:numId w:val="8"/>
              </w:numPr>
              <w:shd w:val="clear" w:color="auto" w:fill="FFFFFF"/>
              <w:spacing w:after="120"/>
              <w:ind w:right="11"/>
            </w:pPr>
            <w:r w:rsidRPr="0077780B">
              <w:t>выработка единых требований к оценке результатов освоения учащимися учебных программ;</w:t>
            </w:r>
          </w:p>
          <w:p w:rsidR="00C04E53" w:rsidRPr="0077780B" w:rsidRDefault="00C04E53" w:rsidP="0077780B">
            <w:pPr>
              <w:pStyle w:val="a6"/>
              <w:numPr>
                <w:ilvl w:val="0"/>
                <w:numId w:val="8"/>
              </w:numPr>
              <w:shd w:val="clear" w:color="auto" w:fill="FFFFFF"/>
              <w:spacing w:after="120"/>
              <w:ind w:right="11"/>
            </w:pPr>
            <w:r w:rsidRPr="0077780B">
              <w:t>обобщение и распространение передового опыта педагогов, работающих в методическом объединении;</w:t>
            </w:r>
          </w:p>
          <w:p w:rsidR="00C04E53" w:rsidRPr="0077780B" w:rsidRDefault="00C04E53" w:rsidP="0077780B">
            <w:pPr>
              <w:pStyle w:val="a6"/>
              <w:numPr>
                <w:ilvl w:val="0"/>
                <w:numId w:val="8"/>
              </w:numPr>
              <w:shd w:val="clear" w:color="auto" w:fill="FFFFFF"/>
              <w:spacing w:after="120"/>
              <w:ind w:right="11"/>
            </w:pPr>
            <w:r w:rsidRPr="0077780B">
              <w:t>методическое сопровождение учащихся при изучении наиболее трудных тем, вопросов, требующих взаимодействия учителей различных предметов;</w:t>
            </w:r>
          </w:p>
          <w:p w:rsidR="00C04E53" w:rsidRPr="0077780B" w:rsidRDefault="00C04E53" w:rsidP="0077780B">
            <w:pPr>
              <w:pStyle w:val="a6"/>
              <w:numPr>
                <w:ilvl w:val="0"/>
                <w:numId w:val="8"/>
              </w:numPr>
              <w:shd w:val="clear" w:color="auto" w:fill="FFFFFF"/>
              <w:spacing w:after="120"/>
              <w:ind w:right="11"/>
            </w:pPr>
            <w:r w:rsidRPr="0077780B">
              <w:lastRenderedPageBreak/>
              <w:t>организация работы по накоплению дидактического материала;</w:t>
            </w:r>
          </w:p>
          <w:p w:rsidR="00C04E53" w:rsidRPr="0077780B" w:rsidRDefault="00C04E53" w:rsidP="0077780B">
            <w:pPr>
              <w:pStyle w:val="a6"/>
              <w:numPr>
                <w:ilvl w:val="0"/>
                <w:numId w:val="8"/>
              </w:numPr>
              <w:shd w:val="clear" w:color="auto" w:fill="FFFFFF"/>
              <w:spacing w:after="120"/>
              <w:ind w:right="11"/>
            </w:pPr>
            <w:r w:rsidRPr="0077780B">
              <w:t>проведение творческих отчетов, посвященных профессиональному самообразованию учителей, работе на курсах повышения квалификации, заслушивание отчетов о творческих командировках;</w:t>
            </w:r>
          </w:p>
          <w:p w:rsidR="00C04E53" w:rsidRPr="0077780B" w:rsidRDefault="00C04E53" w:rsidP="0077780B">
            <w:pPr>
              <w:pStyle w:val="a6"/>
              <w:numPr>
                <w:ilvl w:val="0"/>
                <w:numId w:val="8"/>
              </w:numPr>
              <w:shd w:val="clear" w:color="auto" w:fill="FFFFFF"/>
              <w:spacing w:after="120"/>
              <w:ind w:right="11"/>
            </w:pPr>
            <w:r w:rsidRPr="0077780B">
              <w:t>организация и проведение предметных недель (декад) в гимназии;</w:t>
            </w:r>
          </w:p>
          <w:p w:rsidR="00C04E53" w:rsidRPr="0077780B" w:rsidRDefault="00C04E53" w:rsidP="0077780B">
            <w:pPr>
              <w:pStyle w:val="a6"/>
              <w:numPr>
                <w:ilvl w:val="0"/>
                <w:numId w:val="8"/>
              </w:numPr>
              <w:shd w:val="clear" w:color="auto" w:fill="FFFFFF"/>
              <w:spacing w:after="120"/>
              <w:ind w:right="11"/>
            </w:pPr>
            <w:r w:rsidRPr="0077780B">
              <w:t>работа по активизации творческого потенциала учителей</w:t>
            </w:r>
            <w:r w:rsidR="005B0D5E">
              <w:t>;</w:t>
            </w:r>
          </w:p>
          <w:p w:rsidR="00C04E53" w:rsidRPr="0077780B" w:rsidRDefault="00C04E53" w:rsidP="0077780B">
            <w:pPr>
              <w:pStyle w:val="a6"/>
              <w:numPr>
                <w:ilvl w:val="0"/>
                <w:numId w:val="8"/>
              </w:numPr>
              <w:shd w:val="clear" w:color="auto" w:fill="FFFFFF"/>
              <w:spacing w:after="120"/>
              <w:ind w:right="11"/>
            </w:pPr>
            <w:r w:rsidRPr="0077780B">
              <w:t>организация работы методических семинаров и других форм методической работы;</w:t>
            </w:r>
          </w:p>
          <w:p w:rsidR="00C04E53" w:rsidRPr="0077780B" w:rsidRDefault="00C04E53" w:rsidP="0077780B">
            <w:pPr>
              <w:pStyle w:val="a6"/>
              <w:numPr>
                <w:ilvl w:val="0"/>
                <w:numId w:val="8"/>
              </w:numPr>
              <w:shd w:val="clear" w:color="auto" w:fill="FFFFFF"/>
              <w:spacing w:after="120"/>
              <w:ind w:right="11"/>
            </w:pPr>
            <w:r w:rsidRPr="0077780B">
              <w:t>анализ и планирование оснащения предметных кабинетов;</w:t>
            </w:r>
          </w:p>
          <w:p w:rsidR="00C04E53" w:rsidRPr="0077780B" w:rsidRDefault="00C04E53" w:rsidP="0077780B">
            <w:pPr>
              <w:pStyle w:val="a6"/>
              <w:numPr>
                <w:ilvl w:val="0"/>
                <w:numId w:val="8"/>
              </w:numPr>
              <w:shd w:val="clear" w:color="auto" w:fill="FFFFFF"/>
              <w:spacing w:after="120"/>
              <w:ind w:right="11"/>
            </w:pPr>
            <w:r w:rsidRPr="0077780B">
              <w:t>согласование материалов для промежуточной аттестации учащихся;</w:t>
            </w:r>
          </w:p>
          <w:p w:rsidR="00C04E53" w:rsidRPr="0077780B" w:rsidRDefault="00C04E53" w:rsidP="0077780B">
            <w:pPr>
              <w:pStyle w:val="a6"/>
              <w:numPr>
                <w:ilvl w:val="0"/>
                <w:numId w:val="8"/>
              </w:numPr>
              <w:shd w:val="clear" w:color="auto" w:fill="FFFFFF"/>
              <w:spacing w:after="120"/>
              <w:ind w:right="11"/>
            </w:pPr>
            <w:r w:rsidRPr="0077780B">
              <w:t>организация внеклассной деятельности учащихся по предмету;</w:t>
            </w:r>
          </w:p>
          <w:p w:rsidR="00C04E53" w:rsidRPr="0077780B" w:rsidRDefault="00C04E53" w:rsidP="0077780B">
            <w:pPr>
              <w:pStyle w:val="a6"/>
              <w:numPr>
                <w:ilvl w:val="0"/>
                <w:numId w:val="8"/>
              </w:numPr>
              <w:shd w:val="clear" w:color="auto" w:fill="FFFFFF"/>
              <w:spacing w:after="120"/>
              <w:ind w:right="11"/>
            </w:pPr>
            <w:r w:rsidRPr="0077780B">
              <w:t xml:space="preserve">рекомендация учителям различных форм повышения квалификации; </w:t>
            </w:r>
          </w:p>
          <w:p w:rsidR="00C04E53" w:rsidRPr="0077780B" w:rsidRDefault="00C04E53" w:rsidP="0077780B">
            <w:pPr>
              <w:pStyle w:val="a6"/>
              <w:numPr>
                <w:ilvl w:val="0"/>
                <w:numId w:val="8"/>
              </w:numPr>
              <w:shd w:val="clear" w:color="auto" w:fill="FFFFFF"/>
              <w:spacing w:after="120"/>
              <w:ind w:right="11"/>
            </w:pPr>
            <w:r w:rsidRPr="0077780B">
              <w:t>организация работы наставников с молодыми спе</w:t>
            </w:r>
            <w:r w:rsidRPr="0077780B">
              <w:softHyphen/>
              <w:t>циалистами и малоопытными учителями.</w:t>
            </w:r>
          </w:p>
          <w:p w:rsidR="00C04E53" w:rsidRPr="0077780B" w:rsidRDefault="00C04E53" w:rsidP="0077780B">
            <w:pPr>
              <w:pStyle w:val="a4"/>
              <w:shd w:val="clear" w:color="auto" w:fill="FFFFFF"/>
              <w:spacing w:before="0" w:beforeAutospacing="0" w:after="120" w:afterAutospacing="0"/>
              <w:ind w:firstLine="426"/>
              <w:rPr>
                <w:color w:val="000000"/>
              </w:rPr>
            </w:pPr>
            <w:r w:rsidRPr="0077780B">
              <w:rPr>
                <w:color w:val="000000"/>
              </w:rPr>
              <w:t>3.2. Основными формами работы методического объединения являются:</w:t>
            </w:r>
          </w:p>
          <w:p w:rsidR="00C04E53" w:rsidRPr="0077780B" w:rsidRDefault="00C04E53" w:rsidP="0077780B">
            <w:pPr>
              <w:pStyle w:val="a6"/>
              <w:numPr>
                <w:ilvl w:val="0"/>
                <w:numId w:val="8"/>
              </w:numPr>
              <w:shd w:val="clear" w:color="auto" w:fill="FFFFFF"/>
              <w:spacing w:after="120"/>
              <w:ind w:right="11"/>
            </w:pPr>
            <w:r w:rsidRPr="0077780B">
              <w:t>заседания, посвященные вопросам методики обучения и воспитания учащихся;</w:t>
            </w:r>
          </w:p>
          <w:p w:rsidR="00C04E53" w:rsidRPr="0077780B" w:rsidRDefault="00C04E53" w:rsidP="0077780B">
            <w:pPr>
              <w:pStyle w:val="a6"/>
              <w:numPr>
                <w:ilvl w:val="0"/>
                <w:numId w:val="8"/>
              </w:numPr>
              <w:shd w:val="clear" w:color="auto" w:fill="FFFFFF"/>
              <w:spacing w:after="120"/>
              <w:ind w:right="11"/>
            </w:pPr>
            <w:r w:rsidRPr="0077780B">
              <w:t>круглые столы, семинары по учебно-методическим проблемам;</w:t>
            </w:r>
          </w:p>
          <w:p w:rsidR="00C04E53" w:rsidRPr="0077780B" w:rsidRDefault="00C04E53" w:rsidP="0077780B">
            <w:pPr>
              <w:pStyle w:val="a6"/>
              <w:numPr>
                <w:ilvl w:val="0"/>
                <w:numId w:val="8"/>
              </w:numPr>
              <w:shd w:val="clear" w:color="auto" w:fill="FFFFFF"/>
              <w:spacing w:after="120"/>
              <w:ind w:right="11"/>
            </w:pPr>
            <w:r w:rsidRPr="0077780B">
              <w:t>творческие отчеты учителей;</w:t>
            </w:r>
          </w:p>
          <w:p w:rsidR="00C04E53" w:rsidRPr="0077780B" w:rsidRDefault="00C04E53" w:rsidP="0077780B">
            <w:pPr>
              <w:pStyle w:val="a6"/>
              <w:numPr>
                <w:ilvl w:val="0"/>
                <w:numId w:val="8"/>
              </w:numPr>
              <w:shd w:val="clear" w:color="auto" w:fill="FFFFFF"/>
              <w:spacing w:after="120"/>
              <w:ind w:right="11"/>
            </w:pPr>
            <w:r w:rsidRPr="0077780B">
              <w:t>открытые уроки и внеклассные мероприятия;</w:t>
            </w:r>
          </w:p>
          <w:p w:rsidR="00C04E53" w:rsidRPr="0077780B" w:rsidRDefault="00C04E53" w:rsidP="0077780B">
            <w:pPr>
              <w:pStyle w:val="a6"/>
              <w:numPr>
                <w:ilvl w:val="0"/>
                <w:numId w:val="8"/>
              </w:numPr>
              <w:shd w:val="clear" w:color="auto" w:fill="FFFFFF"/>
              <w:spacing w:after="120"/>
              <w:ind w:right="11"/>
            </w:pPr>
            <w:r w:rsidRPr="0077780B">
              <w:t>лекции, доклады, сообщения и дискуссии по методикам обучения и воспитания, вопросам общей педагогики и психологии;</w:t>
            </w:r>
          </w:p>
          <w:p w:rsidR="00C04E53" w:rsidRPr="0077780B" w:rsidRDefault="00C04E53" w:rsidP="0077780B">
            <w:pPr>
              <w:pStyle w:val="a6"/>
              <w:numPr>
                <w:ilvl w:val="0"/>
                <w:numId w:val="8"/>
              </w:numPr>
              <w:shd w:val="clear" w:color="auto" w:fill="FFFFFF"/>
              <w:spacing w:after="120"/>
              <w:ind w:right="11"/>
            </w:pPr>
            <w:r w:rsidRPr="0077780B">
              <w:t>предметные недели (декады);</w:t>
            </w:r>
          </w:p>
          <w:p w:rsidR="00C04E53" w:rsidRPr="0077780B" w:rsidRDefault="00C04E53" w:rsidP="0077780B">
            <w:pPr>
              <w:pStyle w:val="a6"/>
              <w:numPr>
                <w:ilvl w:val="0"/>
                <w:numId w:val="8"/>
              </w:numPr>
              <w:shd w:val="clear" w:color="auto" w:fill="FFFFFF"/>
              <w:spacing w:after="120"/>
              <w:ind w:right="11"/>
            </w:pPr>
            <w:proofErr w:type="spellStart"/>
            <w:r w:rsidRPr="0077780B">
              <w:t>взаимопосещение</w:t>
            </w:r>
            <w:proofErr w:type="spellEnd"/>
            <w:r w:rsidRPr="0077780B">
              <w:t xml:space="preserve"> уроков;</w:t>
            </w:r>
          </w:p>
          <w:p w:rsidR="00C04E53" w:rsidRPr="0077780B" w:rsidRDefault="00C04E53" w:rsidP="0077780B">
            <w:pPr>
              <w:pStyle w:val="a6"/>
              <w:numPr>
                <w:ilvl w:val="0"/>
                <w:numId w:val="8"/>
              </w:numPr>
              <w:shd w:val="clear" w:color="auto" w:fill="FFFFFF"/>
              <w:spacing w:after="120"/>
              <w:ind w:right="11"/>
            </w:pPr>
            <w:r w:rsidRPr="0077780B">
              <w:t>организационно-</w:t>
            </w:r>
            <w:proofErr w:type="spellStart"/>
            <w:r w:rsidRPr="0077780B">
              <w:t>деятельностные</w:t>
            </w:r>
            <w:proofErr w:type="spellEnd"/>
            <w:r w:rsidRPr="0077780B">
              <w:t xml:space="preserve"> игры.</w:t>
            </w:r>
          </w:p>
          <w:p w:rsidR="00AB68FA" w:rsidRPr="0077780B" w:rsidRDefault="00AB68FA" w:rsidP="0077780B">
            <w:pPr>
              <w:pStyle w:val="a6"/>
              <w:shd w:val="clear" w:color="auto" w:fill="FFFFFF"/>
              <w:spacing w:after="120"/>
              <w:ind w:right="11" w:firstLine="0"/>
            </w:pPr>
          </w:p>
          <w:p w:rsidR="009131EE" w:rsidRPr="0077780B" w:rsidRDefault="0056180A" w:rsidP="0077780B">
            <w:pPr>
              <w:pStyle w:val="a4"/>
              <w:numPr>
                <w:ilvl w:val="0"/>
                <w:numId w:val="3"/>
              </w:numPr>
              <w:spacing w:before="0" w:beforeAutospacing="0" w:after="120" w:afterAutospacing="0"/>
              <w:rPr>
                <w:b/>
                <w:bCs/>
              </w:rPr>
            </w:pPr>
            <w:r w:rsidRPr="0077780B">
              <w:rPr>
                <w:b/>
                <w:bCs/>
              </w:rPr>
              <w:t xml:space="preserve">Структура и организация деятельности </w:t>
            </w:r>
            <w:r w:rsidR="00751EB1">
              <w:rPr>
                <w:b/>
                <w:bCs/>
              </w:rPr>
              <w:t>методического объединения</w:t>
            </w:r>
          </w:p>
          <w:p w:rsidR="00110592" w:rsidRPr="0077780B" w:rsidRDefault="00110592" w:rsidP="0077780B">
            <w:pPr>
              <w:pStyle w:val="a4"/>
              <w:numPr>
                <w:ilvl w:val="1"/>
                <w:numId w:val="3"/>
              </w:numPr>
              <w:shd w:val="clear" w:color="auto" w:fill="FFFFFF"/>
              <w:tabs>
                <w:tab w:val="left" w:pos="993"/>
              </w:tabs>
              <w:spacing w:before="0" w:beforeAutospacing="0" w:after="120" w:afterAutospacing="0"/>
              <w:ind w:left="0" w:firstLine="426"/>
              <w:jc w:val="both"/>
              <w:rPr>
                <w:color w:val="000000"/>
              </w:rPr>
            </w:pPr>
            <w:r w:rsidRPr="0077780B">
              <w:rPr>
                <w:color w:val="000000"/>
              </w:rPr>
              <w:t xml:space="preserve">Методическое объединение </w:t>
            </w:r>
            <w:r w:rsidR="003C04A2" w:rsidRPr="0077780B">
              <w:rPr>
                <w:color w:val="000000"/>
              </w:rPr>
              <w:t>педагогов</w:t>
            </w:r>
            <w:r w:rsidRPr="0077780B">
              <w:rPr>
                <w:color w:val="000000"/>
              </w:rPr>
              <w:t xml:space="preserve"> ежегодно избирает руководителя и секретаря. </w:t>
            </w:r>
          </w:p>
          <w:p w:rsidR="00110592" w:rsidRPr="0077780B" w:rsidRDefault="00110592" w:rsidP="0077780B">
            <w:pPr>
              <w:pStyle w:val="a4"/>
              <w:numPr>
                <w:ilvl w:val="1"/>
                <w:numId w:val="3"/>
              </w:numPr>
              <w:shd w:val="clear" w:color="auto" w:fill="FFFFFF"/>
              <w:tabs>
                <w:tab w:val="left" w:pos="993"/>
              </w:tabs>
              <w:spacing w:before="0" w:beforeAutospacing="0" w:after="120" w:afterAutospacing="0"/>
              <w:ind w:left="0" w:firstLine="426"/>
              <w:jc w:val="both"/>
              <w:rPr>
                <w:color w:val="000000"/>
              </w:rPr>
            </w:pPr>
            <w:r w:rsidRPr="0077780B">
              <w:rPr>
                <w:color w:val="000000"/>
              </w:rPr>
              <w:t xml:space="preserve">Руководитель </w:t>
            </w:r>
            <w:r w:rsidR="00751EB1">
              <w:rPr>
                <w:color w:val="000000"/>
              </w:rPr>
              <w:t>м</w:t>
            </w:r>
            <w:r w:rsidR="00751EB1" w:rsidRPr="0077780B">
              <w:t>етодическ</w:t>
            </w:r>
            <w:r w:rsidR="00751EB1">
              <w:t>ого</w:t>
            </w:r>
            <w:r w:rsidR="00751EB1" w:rsidRPr="0077780B">
              <w:t xml:space="preserve"> объединени</w:t>
            </w:r>
            <w:r w:rsidR="00751EB1">
              <w:t>я</w:t>
            </w:r>
            <w:r w:rsidR="00751EB1" w:rsidRPr="0077780B">
              <w:t xml:space="preserve"> </w:t>
            </w:r>
            <w:r w:rsidRPr="0077780B">
              <w:rPr>
                <w:color w:val="000000"/>
              </w:rPr>
              <w:t>выбирается его членами из числа авторитетных педагогов, имеющих, как правило, высшую или первую квалификационную категорию. Кандидатура утверждается приказом директора.</w:t>
            </w:r>
          </w:p>
          <w:p w:rsidR="00110592" w:rsidRPr="0077780B" w:rsidRDefault="00110592" w:rsidP="0077780B">
            <w:pPr>
              <w:pStyle w:val="a4"/>
              <w:shd w:val="clear" w:color="auto" w:fill="FFFFFF"/>
              <w:spacing w:before="0" w:beforeAutospacing="0" w:after="120" w:afterAutospacing="0"/>
              <w:ind w:firstLine="426"/>
              <w:jc w:val="both"/>
              <w:rPr>
                <w:color w:val="000000"/>
              </w:rPr>
            </w:pPr>
            <w:r w:rsidRPr="0077780B">
              <w:rPr>
                <w:color w:val="000000"/>
              </w:rPr>
              <w:t xml:space="preserve">4.3. </w:t>
            </w:r>
            <w:r w:rsidR="00751EB1" w:rsidRPr="0077780B">
              <w:t>Методические объединение</w:t>
            </w:r>
            <w:r w:rsidRPr="0077780B">
              <w:rPr>
                <w:color w:val="000000"/>
              </w:rPr>
              <w:t xml:space="preserve"> в лице его руководителя, работая совместно с методическим советом гимназии, осуществляет взаимосвязи с педагогическим советом, директором и его заместителями, координирует действия по реализации целей и задач методической инновационной и опытно-экспериментальной деятельности.</w:t>
            </w:r>
          </w:p>
          <w:p w:rsidR="00110592" w:rsidRPr="0077780B" w:rsidRDefault="00110592" w:rsidP="0077780B">
            <w:pPr>
              <w:pStyle w:val="a4"/>
              <w:shd w:val="clear" w:color="auto" w:fill="FFFFFF"/>
              <w:spacing w:before="0" w:beforeAutospacing="0" w:after="120" w:afterAutospacing="0"/>
              <w:ind w:firstLine="426"/>
              <w:jc w:val="both"/>
              <w:rPr>
                <w:color w:val="000000"/>
              </w:rPr>
            </w:pPr>
            <w:r w:rsidRPr="0077780B">
              <w:rPr>
                <w:color w:val="000000"/>
              </w:rPr>
              <w:t xml:space="preserve">4.4. Свою работу </w:t>
            </w:r>
            <w:r w:rsidR="00751EB1">
              <w:rPr>
                <w:color w:val="000000"/>
              </w:rPr>
              <w:t>м</w:t>
            </w:r>
            <w:r w:rsidR="00751EB1" w:rsidRPr="0077780B">
              <w:t>етодические объединение</w:t>
            </w:r>
            <w:r w:rsidRPr="0077780B">
              <w:rPr>
                <w:color w:val="000000"/>
              </w:rPr>
              <w:t xml:space="preserve"> организует в соответствии с планом работы гимназии в условиях реализации программы развития. План работы </w:t>
            </w:r>
            <w:r w:rsidR="00751EB1">
              <w:t>методического объединения</w:t>
            </w:r>
            <w:r w:rsidRPr="0077780B">
              <w:rPr>
                <w:color w:val="000000"/>
              </w:rPr>
              <w:t xml:space="preserve"> утверждается директором.</w:t>
            </w:r>
          </w:p>
          <w:p w:rsidR="00110592" w:rsidRPr="0077780B" w:rsidRDefault="00110592" w:rsidP="0077780B">
            <w:pPr>
              <w:pStyle w:val="a4"/>
              <w:shd w:val="clear" w:color="auto" w:fill="FFFFFF"/>
              <w:spacing w:before="0" w:beforeAutospacing="0" w:after="120" w:afterAutospacing="0"/>
              <w:ind w:firstLine="426"/>
              <w:jc w:val="both"/>
              <w:rPr>
                <w:color w:val="000000"/>
              </w:rPr>
            </w:pPr>
            <w:r w:rsidRPr="0077780B">
              <w:rPr>
                <w:color w:val="000000"/>
              </w:rPr>
              <w:t>4.5. За учебный год проводятся не менее 4 заседаний методического объединения педагогов.</w:t>
            </w:r>
          </w:p>
          <w:p w:rsidR="00110592" w:rsidRPr="0077780B" w:rsidRDefault="00110592" w:rsidP="0077780B">
            <w:pPr>
              <w:pStyle w:val="a4"/>
              <w:shd w:val="clear" w:color="auto" w:fill="FFFFFF"/>
              <w:spacing w:before="0" w:beforeAutospacing="0" w:after="120" w:afterAutospacing="0"/>
              <w:ind w:firstLine="426"/>
              <w:jc w:val="both"/>
              <w:rPr>
                <w:color w:val="000000"/>
              </w:rPr>
            </w:pPr>
            <w:r w:rsidRPr="0077780B">
              <w:rPr>
                <w:color w:val="000000"/>
              </w:rPr>
              <w:t>4.6. Заседания методического объединения педагогов оформляются в виде протоколов с конкретными решениями. В конце учебного года заместитель директора анализирует научно-методическую работу методических объединений и принимает на хранение (в течение 3 лет) проблемный анализ о выполненной работе.</w:t>
            </w:r>
          </w:p>
          <w:p w:rsidR="00110592" w:rsidRPr="0077780B" w:rsidRDefault="00110592" w:rsidP="0077780B">
            <w:pPr>
              <w:pStyle w:val="a4"/>
              <w:shd w:val="clear" w:color="auto" w:fill="FFFFFF"/>
              <w:spacing w:before="0" w:beforeAutospacing="0" w:after="120" w:afterAutospacing="0"/>
              <w:ind w:firstLine="426"/>
              <w:jc w:val="both"/>
              <w:rPr>
                <w:color w:val="000000"/>
              </w:rPr>
            </w:pPr>
            <w:r w:rsidRPr="0077780B">
              <w:rPr>
                <w:color w:val="000000"/>
              </w:rPr>
              <w:t>4.7. Руководитель методического объединения:</w:t>
            </w:r>
          </w:p>
          <w:p w:rsidR="00110592" w:rsidRPr="0077780B" w:rsidRDefault="00110592" w:rsidP="0077780B">
            <w:pPr>
              <w:pStyle w:val="a4"/>
              <w:numPr>
                <w:ilvl w:val="0"/>
                <w:numId w:val="9"/>
              </w:numPr>
              <w:shd w:val="clear" w:color="auto" w:fill="FFFFFF"/>
              <w:spacing w:before="0" w:beforeAutospacing="0" w:after="120" w:afterAutospacing="0"/>
              <w:ind w:left="0" w:firstLine="426"/>
              <w:jc w:val="both"/>
              <w:rPr>
                <w:color w:val="000000"/>
              </w:rPr>
            </w:pPr>
            <w:r w:rsidRPr="0077780B">
              <w:rPr>
                <w:color w:val="000000"/>
              </w:rPr>
              <w:t>планирует работу методического объединения;</w:t>
            </w:r>
          </w:p>
          <w:p w:rsidR="00110592" w:rsidRPr="0077780B" w:rsidRDefault="00110592" w:rsidP="0077780B">
            <w:pPr>
              <w:pStyle w:val="a4"/>
              <w:numPr>
                <w:ilvl w:val="0"/>
                <w:numId w:val="9"/>
              </w:numPr>
              <w:shd w:val="clear" w:color="auto" w:fill="FFFFFF"/>
              <w:spacing w:before="0" w:beforeAutospacing="0" w:after="120" w:afterAutospacing="0"/>
              <w:ind w:left="0" w:firstLine="426"/>
              <w:jc w:val="both"/>
              <w:rPr>
                <w:color w:val="000000"/>
              </w:rPr>
            </w:pPr>
            <w:r w:rsidRPr="0077780B">
              <w:rPr>
                <w:color w:val="000000"/>
              </w:rPr>
              <w:lastRenderedPageBreak/>
              <w:t>проводит заседания методического объединения;</w:t>
            </w:r>
          </w:p>
          <w:p w:rsidR="00110592" w:rsidRPr="0077780B" w:rsidRDefault="00110592" w:rsidP="0077780B">
            <w:pPr>
              <w:pStyle w:val="a4"/>
              <w:numPr>
                <w:ilvl w:val="0"/>
                <w:numId w:val="9"/>
              </w:numPr>
              <w:shd w:val="clear" w:color="auto" w:fill="FFFFFF"/>
              <w:spacing w:before="0" w:beforeAutospacing="0" w:after="120" w:afterAutospacing="0"/>
              <w:ind w:left="0" w:firstLine="426"/>
              <w:jc w:val="both"/>
              <w:rPr>
                <w:color w:val="000000"/>
              </w:rPr>
            </w:pPr>
            <w:r w:rsidRPr="0077780B">
              <w:rPr>
                <w:color w:val="000000"/>
              </w:rPr>
              <w:t>оказывает методическую помощь молодым специалистам;</w:t>
            </w:r>
          </w:p>
          <w:p w:rsidR="00110592" w:rsidRPr="0077780B" w:rsidRDefault="00110592" w:rsidP="0077780B">
            <w:pPr>
              <w:pStyle w:val="a4"/>
              <w:numPr>
                <w:ilvl w:val="0"/>
                <w:numId w:val="9"/>
              </w:numPr>
              <w:shd w:val="clear" w:color="auto" w:fill="FFFFFF"/>
              <w:spacing w:before="0" w:beforeAutospacing="0" w:after="120" w:afterAutospacing="0"/>
              <w:ind w:left="0" w:firstLine="426"/>
              <w:jc w:val="both"/>
              <w:rPr>
                <w:color w:val="000000"/>
              </w:rPr>
            </w:pPr>
            <w:r w:rsidRPr="0077780B">
              <w:rPr>
                <w:color w:val="000000"/>
              </w:rPr>
              <w:t>участвует в составлении тематических и итоговых контрольных срезов знаний, умений и навыков учащихся;</w:t>
            </w:r>
          </w:p>
          <w:p w:rsidR="00110592" w:rsidRPr="0077780B" w:rsidRDefault="00110592" w:rsidP="0077780B">
            <w:pPr>
              <w:pStyle w:val="a4"/>
              <w:numPr>
                <w:ilvl w:val="0"/>
                <w:numId w:val="9"/>
              </w:numPr>
              <w:shd w:val="clear" w:color="auto" w:fill="FFFFFF"/>
              <w:spacing w:before="0" w:beforeAutospacing="0" w:after="120" w:afterAutospacing="0"/>
              <w:ind w:left="0" w:firstLine="426"/>
              <w:jc w:val="both"/>
              <w:rPr>
                <w:color w:val="000000"/>
              </w:rPr>
            </w:pPr>
            <w:r w:rsidRPr="0077780B">
              <w:rPr>
                <w:color w:val="000000"/>
              </w:rPr>
              <w:t>контролирует проведение и подписывает протоколы заседаний методического объединения.</w:t>
            </w:r>
          </w:p>
          <w:p w:rsidR="00110592" w:rsidRPr="0077780B" w:rsidRDefault="00110592" w:rsidP="0077780B">
            <w:pPr>
              <w:pStyle w:val="a4"/>
              <w:shd w:val="clear" w:color="auto" w:fill="FFFFFF"/>
              <w:spacing w:before="0" w:beforeAutospacing="0" w:after="120" w:afterAutospacing="0"/>
              <w:ind w:firstLine="426"/>
              <w:jc w:val="both"/>
              <w:rPr>
                <w:color w:val="000000"/>
              </w:rPr>
            </w:pPr>
            <w:r w:rsidRPr="0077780B">
              <w:rPr>
                <w:color w:val="000000"/>
              </w:rPr>
              <w:t>4.8. Секретарь методического объединения ведет протоколы его заседаний.</w:t>
            </w:r>
          </w:p>
          <w:p w:rsidR="0056180A" w:rsidRPr="0077780B" w:rsidRDefault="0056180A" w:rsidP="0077780B">
            <w:pPr>
              <w:pStyle w:val="a4"/>
              <w:numPr>
                <w:ilvl w:val="0"/>
                <w:numId w:val="3"/>
              </w:numPr>
              <w:spacing w:before="0" w:beforeAutospacing="0" w:after="120" w:afterAutospacing="0"/>
              <w:rPr>
                <w:b/>
                <w:bCs/>
              </w:rPr>
            </w:pPr>
            <w:r w:rsidRPr="0077780B">
              <w:rPr>
                <w:b/>
                <w:bCs/>
              </w:rPr>
              <w:t xml:space="preserve"> Права и обязанности МО</w:t>
            </w:r>
          </w:p>
          <w:p w:rsidR="00110592" w:rsidRPr="0077780B" w:rsidRDefault="00110592" w:rsidP="0077780B">
            <w:pPr>
              <w:pStyle w:val="a4"/>
              <w:shd w:val="clear" w:color="auto" w:fill="FFFFFF"/>
              <w:spacing w:before="0" w:beforeAutospacing="0" w:after="120" w:afterAutospacing="0"/>
              <w:ind w:firstLine="426"/>
              <w:jc w:val="both"/>
              <w:rPr>
                <w:color w:val="000000"/>
              </w:rPr>
            </w:pPr>
            <w:r w:rsidRPr="0077780B">
              <w:rPr>
                <w:color w:val="000000"/>
              </w:rPr>
              <w:t>5.1. Методическое объединение педагогов имеет право:</w:t>
            </w:r>
          </w:p>
          <w:p w:rsidR="00110592" w:rsidRPr="0077780B" w:rsidRDefault="00110592" w:rsidP="0077780B">
            <w:pPr>
              <w:pStyle w:val="a4"/>
              <w:numPr>
                <w:ilvl w:val="0"/>
                <w:numId w:val="10"/>
              </w:numPr>
              <w:shd w:val="clear" w:color="auto" w:fill="FFFFFF"/>
              <w:tabs>
                <w:tab w:val="left" w:pos="709"/>
              </w:tabs>
              <w:spacing w:before="0" w:beforeAutospacing="0" w:after="120" w:afterAutospacing="0"/>
              <w:ind w:left="0" w:firstLine="426"/>
              <w:jc w:val="both"/>
              <w:rPr>
                <w:color w:val="000000"/>
              </w:rPr>
            </w:pPr>
            <w:r w:rsidRPr="0077780B">
              <w:rPr>
                <w:color w:val="000000"/>
              </w:rPr>
              <w:t>участвовать в распределении учебной нагрузки при тарификации, выходить с предложениями об установлении стимулирующих надбавок к должностным окладам за позитивные результаты педагогической деятельности;</w:t>
            </w:r>
          </w:p>
          <w:p w:rsidR="00110592" w:rsidRPr="0077780B" w:rsidRDefault="00110592" w:rsidP="0077780B">
            <w:pPr>
              <w:pStyle w:val="a4"/>
              <w:numPr>
                <w:ilvl w:val="0"/>
                <w:numId w:val="10"/>
              </w:numPr>
              <w:shd w:val="clear" w:color="auto" w:fill="FFFFFF"/>
              <w:tabs>
                <w:tab w:val="left" w:pos="709"/>
              </w:tabs>
              <w:spacing w:before="0" w:beforeAutospacing="0" w:after="120" w:afterAutospacing="0"/>
              <w:ind w:left="0" w:firstLine="426"/>
              <w:jc w:val="both"/>
              <w:rPr>
                <w:color w:val="000000"/>
              </w:rPr>
            </w:pPr>
            <w:r w:rsidRPr="0077780B">
              <w:rPr>
                <w:color w:val="000000"/>
              </w:rPr>
              <w:t>предлагать организацию углубленного изучения предмета в отдельных классах при достаточном наличии материального, кадрового, программно-методического обеспечения;</w:t>
            </w:r>
          </w:p>
          <w:p w:rsidR="00110592" w:rsidRPr="0077780B" w:rsidRDefault="00110592" w:rsidP="0077780B">
            <w:pPr>
              <w:pStyle w:val="a4"/>
              <w:numPr>
                <w:ilvl w:val="0"/>
                <w:numId w:val="10"/>
              </w:numPr>
              <w:shd w:val="clear" w:color="auto" w:fill="FFFFFF"/>
              <w:tabs>
                <w:tab w:val="left" w:pos="709"/>
              </w:tabs>
              <w:spacing w:before="0" w:beforeAutospacing="0" w:after="120" w:afterAutospacing="0"/>
              <w:ind w:left="0" w:firstLine="426"/>
              <w:jc w:val="both"/>
              <w:rPr>
                <w:color w:val="000000"/>
              </w:rPr>
            </w:pPr>
            <w:r w:rsidRPr="0077780B">
              <w:rPr>
                <w:color w:val="000000"/>
              </w:rPr>
              <w:t>выбирать систему промежуточной аттестации обучающихся, критерии оценок по предмету;</w:t>
            </w:r>
          </w:p>
          <w:p w:rsidR="00110592" w:rsidRPr="0077780B" w:rsidRDefault="00110592" w:rsidP="0077780B">
            <w:pPr>
              <w:pStyle w:val="a4"/>
              <w:numPr>
                <w:ilvl w:val="0"/>
                <w:numId w:val="10"/>
              </w:numPr>
              <w:shd w:val="clear" w:color="auto" w:fill="FFFFFF"/>
              <w:tabs>
                <w:tab w:val="left" w:pos="709"/>
              </w:tabs>
              <w:spacing w:before="0" w:beforeAutospacing="0" w:after="120" w:afterAutospacing="0"/>
              <w:ind w:left="0" w:firstLine="426"/>
              <w:jc w:val="both"/>
              <w:rPr>
                <w:color w:val="000000"/>
              </w:rPr>
            </w:pPr>
            <w:r w:rsidRPr="0077780B">
              <w:rPr>
                <w:color w:val="000000"/>
              </w:rPr>
              <w:t>вносить предложения по организации и содержанию аттестации учителей;</w:t>
            </w:r>
          </w:p>
          <w:p w:rsidR="00110592" w:rsidRPr="0077780B" w:rsidRDefault="00110592" w:rsidP="0077780B">
            <w:pPr>
              <w:pStyle w:val="a4"/>
              <w:numPr>
                <w:ilvl w:val="0"/>
                <w:numId w:val="10"/>
              </w:numPr>
              <w:shd w:val="clear" w:color="auto" w:fill="FFFFFF"/>
              <w:tabs>
                <w:tab w:val="left" w:pos="709"/>
              </w:tabs>
              <w:spacing w:before="0" w:beforeAutospacing="0" w:after="120" w:afterAutospacing="0"/>
              <w:ind w:left="0" w:firstLine="426"/>
              <w:jc w:val="both"/>
              <w:rPr>
                <w:color w:val="000000"/>
              </w:rPr>
            </w:pPr>
            <w:r w:rsidRPr="0077780B">
              <w:rPr>
                <w:color w:val="000000"/>
              </w:rPr>
              <w:t xml:space="preserve">выдвигать от </w:t>
            </w:r>
            <w:r w:rsidR="00751EB1">
              <w:rPr>
                <w:color w:val="000000"/>
              </w:rPr>
              <w:t>методического объединения</w:t>
            </w:r>
            <w:r w:rsidRPr="0077780B">
              <w:rPr>
                <w:color w:val="000000"/>
              </w:rPr>
              <w:t xml:space="preserve"> педагогов для участия в конкурсах «Учитель года», кандидатов на участие в конкурсе национального проекта «Образование» и др.</w:t>
            </w:r>
          </w:p>
          <w:p w:rsidR="00110592" w:rsidRPr="0077780B" w:rsidRDefault="00110592" w:rsidP="0077780B">
            <w:pPr>
              <w:pStyle w:val="a4"/>
              <w:shd w:val="clear" w:color="auto" w:fill="FFFFFF"/>
              <w:spacing w:before="0" w:beforeAutospacing="0" w:after="120" w:afterAutospacing="0"/>
              <w:ind w:firstLine="426"/>
              <w:jc w:val="both"/>
              <w:rPr>
                <w:color w:val="000000"/>
              </w:rPr>
            </w:pPr>
            <w:r w:rsidRPr="0077780B">
              <w:rPr>
                <w:color w:val="000000"/>
              </w:rPr>
              <w:t>5.2. Каждый участник методического объединения обязан:</w:t>
            </w:r>
          </w:p>
          <w:p w:rsidR="003C04A2" w:rsidRPr="0077780B" w:rsidRDefault="00110592" w:rsidP="0077780B">
            <w:pPr>
              <w:pStyle w:val="a4"/>
              <w:numPr>
                <w:ilvl w:val="0"/>
                <w:numId w:val="10"/>
              </w:numPr>
              <w:shd w:val="clear" w:color="auto" w:fill="FFFFFF"/>
              <w:tabs>
                <w:tab w:val="left" w:pos="709"/>
              </w:tabs>
              <w:spacing w:before="0" w:beforeAutospacing="0" w:after="120" w:afterAutospacing="0"/>
              <w:ind w:left="0" w:firstLine="426"/>
              <w:jc w:val="both"/>
              <w:rPr>
                <w:color w:val="000000"/>
              </w:rPr>
            </w:pPr>
            <w:r w:rsidRPr="0077780B">
              <w:rPr>
                <w:color w:val="000000"/>
              </w:rPr>
              <w:t xml:space="preserve">участвовать в заседаниях методического объединения; </w:t>
            </w:r>
          </w:p>
          <w:p w:rsidR="00110592" w:rsidRPr="0077780B" w:rsidRDefault="00110592" w:rsidP="0077780B">
            <w:pPr>
              <w:pStyle w:val="a4"/>
              <w:numPr>
                <w:ilvl w:val="0"/>
                <w:numId w:val="10"/>
              </w:numPr>
              <w:shd w:val="clear" w:color="auto" w:fill="FFFFFF"/>
              <w:tabs>
                <w:tab w:val="left" w:pos="709"/>
              </w:tabs>
              <w:spacing w:before="0" w:beforeAutospacing="0" w:after="120" w:afterAutospacing="0"/>
              <w:ind w:left="0" w:firstLine="426"/>
              <w:jc w:val="both"/>
              <w:rPr>
                <w:color w:val="000000"/>
              </w:rPr>
            </w:pPr>
            <w:r w:rsidRPr="0077780B">
              <w:rPr>
                <w:color w:val="000000"/>
              </w:rPr>
              <w:t>иметь собственную программу профессионального самообразования;</w:t>
            </w:r>
          </w:p>
          <w:p w:rsidR="00110592" w:rsidRPr="0077780B" w:rsidRDefault="00110592" w:rsidP="0077780B">
            <w:pPr>
              <w:pStyle w:val="a4"/>
              <w:numPr>
                <w:ilvl w:val="0"/>
                <w:numId w:val="10"/>
              </w:numPr>
              <w:shd w:val="clear" w:color="auto" w:fill="FFFFFF"/>
              <w:tabs>
                <w:tab w:val="left" w:pos="709"/>
                <w:tab w:val="left" w:pos="993"/>
              </w:tabs>
              <w:spacing w:before="0" w:beforeAutospacing="0" w:after="120" w:afterAutospacing="0"/>
              <w:ind w:left="0" w:firstLine="426"/>
              <w:jc w:val="both"/>
              <w:rPr>
                <w:color w:val="000000"/>
              </w:rPr>
            </w:pPr>
            <w:r w:rsidRPr="0077780B">
              <w:rPr>
                <w:color w:val="000000"/>
              </w:rPr>
              <w:t>стремиться к повышению уровня профессионального мастерства;</w:t>
            </w:r>
          </w:p>
          <w:p w:rsidR="00110592" w:rsidRPr="0077780B" w:rsidRDefault="00110592" w:rsidP="0077780B">
            <w:pPr>
              <w:pStyle w:val="a4"/>
              <w:numPr>
                <w:ilvl w:val="0"/>
                <w:numId w:val="10"/>
              </w:numPr>
              <w:shd w:val="clear" w:color="auto" w:fill="FFFFFF"/>
              <w:tabs>
                <w:tab w:val="left" w:pos="709"/>
                <w:tab w:val="left" w:pos="993"/>
              </w:tabs>
              <w:spacing w:before="0" w:beforeAutospacing="0" w:after="120" w:afterAutospacing="0"/>
              <w:ind w:left="0" w:firstLine="426"/>
              <w:jc w:val="both"/>
              <w:rPr>
                <w:color w:val="000000"/>
              </w:rPr>
            </w:pPr>
            <w:r w:rsidRPr="0077780B">
              <w:rPr>
                <w:color w:val="000000"/>
              </w:rPr>
              <w:t>знать тенденции развития методики преподавания предмета;</w:t>
            </w:r>
          </w:p>
          <w:p w:rsidR="00110592" w:rsidRPr="0077780B" w:rsidRDefault="00110592" w:rsidP="0077780B">
            <w:pPr>
              <w:pStyle w:val="a4"/>
              <w:numPr>
                <w:ilvl w:val="0"/>
                <w:numId w:val="10"/>
              </w:numPr>
              <w:shd w:val="clear" w:color="auto" w:fill="FFFFFF"/>
              <w:tabs>
                <w:tab w:val="left" w:pos="709"/>
                <w:tab w:val="left" w:pos="993"/>
              </w:tabs>
              <w:spacing w:before="0" w:beforeAutospacing="0" w:after="120" w:afterAutospacing="0"/>
              <w:ind w:left="0" w:firstLine="426"/>
              <w:jc w:val="both"/>
              <w:rPr>
                <w:color w:val="000000"/>
              </w:rPr>
            </w:pPr>
            <w:r w:rsidRPr="0077780B">
              <w:rPr>
                <w:color w:val="000000"/>
              </w:rPr>
              <w:t>владеть основами самоанализа педагогической деятельности;</w:t>
            </w:r>
          </w:p>
          <w:p w:rsidR="00110592" w:rsidRPr="0077780B" w:rsidRDefault="00110592" w:rsidP="0077780B">
            <w:pPr>
              <w:pStyle w:val="a4"/>
              <w:numPr>
                <w:ilvl w:val="0"/>
                <w:numId w:val="10"/>
              </w:numPr>
              <w:shd w:val="clear" w:color="auto" w:fill="FFFFFF"/>
              <w:tabs>
                <w:tab w:val="left" w:pos="709"/>
                <w:tab w:val="left" w:pos="993"/>
              </w:tabs>
              <w:spacing w:before="0" w:beforeAutospacing="0" w:after="120" w:afterAutospacing="0"/>
              <w:ind w:left="0" w:firstLine="426"/>
              <w:jc w:val="both"/>
              <w:rPr>
                <w:color w:val="000000"/>
              </w:rPr>
            </w:pPr>
            <w:r w:rsidRPr="0077780B">
              <w:rPr>
                <w:color w:val="000000"/>
              </w:rPr>
              <w:t>своевременно изучать нормативные документы по вопросам организации обучения и преподавания учебного предмета или группы предметов соответствующей образовательной области;</w:t>
            </w:r>
          </w:p>
          <w:p w:rsidR="00110592" w:rsidRPr="0077780B" w:rsidRDefault="00110592" w:rsidP="0077780B">
            <w:pPr>
              <w:pStyle w:val="a4"/>
              <w:numPr>
                <w:ilvl w:val="0"/>
                <w:numId w:val="10"/>
              </w:numPr>
              <w:shd w:val="clear" w:color="auto" w:fill="FFFFFF"/>
              <w:tabs>
                <w:tab w:val="left" w:pos="709"/>
                <w:tab w:val="left" w:pos="993"/>
              </w:tabs>
              <w:spacing w:before="0" w:beforeAutospacing="0" w:after="120" w:afterAutospacing="0"/>
              <w:ind w:left="0" w:firstLine="426"/>
              <w:jc w:val="both"/>
              <w:rPr>
                <w:color w:val="000000"/>
              </w:rPr>
            </w:pPr>
            <w:r w:rsidRPr="0077780B">
              <w:rPr>
                <w:color w:val="000000"/>
              </w:rPr>
              <w:t>активно участвовать в разработке открытых мероприятий (уроков, внеклассных мероприятий по предмету и др.).</w:t>
            </w:r>
          </w:p>
          <w:p w:rsidR="0056180A" w:rsidRPr="0077780B" w:rsidRDefault="0056180A" w:rsidP="0077780B">
            <w:pPr>
              <w:pStyle w:val="a4"/>
              <w:numPr>
                <w:ilvl w:val="0"/>
                <w:numId w:val="3"/>
              </w:numPr>
              <w:spacing w:before="0" w:beforeAutospacing="0" w:after="120" w:afterAutospacing="0"/>
              <w:rPr>
                <w:b/>
                <w:bCs/>
              </w:rPr>
            </w:pPr>
            <w:r w:rsidRPr="0077780B">
              <w:rPr>
                <w:b/>
                <w:bCs/>
              </w:rPr>
              <w:t xml:space="preserve">Документация </w:t>
            </w:r>
            <w:r w:rsidR="00751EB1">
              <w:rPr>
                <w:b/>
                <w:bCs/>
              </w:rPr>
              <w:t>методического объединения</w:t>
            </w:r>
          </w:p>
          <w:p w:rsidR="006F0F37" w:rsidRPr="0077780B" w:rsidRDefault="003D46EF" w:rsidP="0077780B">
            <w:pPr>
              <w:pStyle w:val="a4"/>
              <w:shd w:val="clear" w:color="auto" w:fill="FFFFFF"/>
              <w:spacing w:before="0" w:beforeAutospacing="0" w:after="120" w:afterAutospacing="0"/>
              <w:ind w:firstLine="426"/>
              <w:jc w:val="both"/>
              <w:rPr>
                <w:color w:val="000000"/>
              </w:rPr>
            </w:pPr>
            <w:r w:rsidRPr="0077780B">
              <w:t xml:space="preserve"> </w:t>
            </w:r>
            <w:r w:rsidR="006F0F37" w:rsidRPr="0077780B">
              <w:rPr>
                <w:color w:val="000000"/>
              </w:rPr>
              <w:t>6.1. К документации методического объединения относятся:</w:t>
            </w:r>
          </w:p>
          <w:p w:rsidR="006F0F37" w:rsidRPr="0077780B" w:rsidRDefault="006F0F37" w:rsidP="0077780B">
            <w:pPr>
              <w:pStyle w:val="a4"/>
              <w:numPr>
                <w:ilvl w:val="0"/>
                <w:numId w:val="11"/>
              </w:numPr>
              <w:shd w:val="clear" w:color="auto" w:fill="FFFFFF"/>
              <w:tabs>
                <w:tab w:val="left" w:pos="851"/>
              </w:tabs>
              <w:spacing w:before="0" w:beforeAutospacing="0" w:after="120" w:afterAutospacing="0"/>
              <w:ind w:left="0" w:firstLine="426"/>
              <w:jc w:val="both"/>
              <w:rPr>
                <w:color w:val="000000"/>
              </w:rPr>
            </w:pPr>
            <w:r w:rsidRPr="0077780B">
              <w:rPr>
                <w:color w:val="000000"/>
              </w:rPr>
              <w:t>Приказ руководителя образовательной организации о создании методического объединения</w:t>
            </w:r>
          </w:p>
          <w:p w:rsidR="006F0F37" w:rsidRPr="0077780B" w:rsidRDefault="006F0F37" w:rsidP="0077780B">
            <w:pPr>
              <w:pStyle w:val="a4"/>
              <w:numPr>
                <w:ilvl w:val="0"/>
                <w:numId w:val="11"/>
              </w:numPr>
              <w:shd w:val="clear" w:color="auto" w:fill="FFFFFF"/>
              <w:tabs>
                <w:tab w:val="left" w:pos="851"/>
              </w:tabs>
              <w:spacing w:before="0" w:beforeAutospacing="0" w:after="120" w:afterAutospacing="0"/>
              <w:ind w:left="0" w:firstLine="426"/>
              <w:jc w:val="both"/>
              <w:rPr>
                <w:color w:val="000000"/>
              </w:rPr>
            </w:pPr>
            <w:r w:rsidRPr="0077780B">
              <w:rPr>
                <w:color w:val="000000"/>
              </w:rPr>
              <w:t>Приказ о назначении на должность председателя МО</w:t>
            </w:r>
          </w:p>
          <w:p w:rsidR="006F0F37" w:rsidRPr="0077780B" w:rsidRDefault="006F0F37" w:rsidP="0077780B">
            <w:pPr>
              <w:pStyle w:val="a4"/>
              <w:numPr>
                <w:ilvl w:val="0"/>
                <w:numId w:val="11"/>
              </w:numPr>
              <w:shd w:val="clear" w:color="auto" w:fill="FFFFFF"/>
              <w:tabs>
                <w:tab w:val="left" w:pos="851"/>
              </w:tabs>
              <w:spacing w:before="0" w:beforeAutospacing="0" w:after="120" w:afterAutospacing="0"/>
              <w:ind w:left="0" w:firstLine="426"/>
              <w:jc w:val="both"/>
              <w:rPr>
                <w:color w:val="000000"/>
              </w:rPr>
            </w:pPr>
            <w:r w:rsidRPr="0077780B">
              <w:rPr>
                <w:color w:val="000000"/>
              </w:rPr>
              <w:t>Положение о МО</w:t>
            </w:r>
          </w:p>
          <w:p w:rsidR="006F0F37" w:rsidRPr="0077780B" w:rsidRDefault="006F0F37" w:rsidP="0077780B">
            <w:pPr>
              <w:pStyle w:val="a4"/>
              <w:numPr>
                <w:ilvl w:val="0"/>
                <w:numId w:val="11"/>
              </w:numPr>
              <w:shd w:val="clear" w:color="auto" w:fill="FFFFFF"/>
              <w:tabs>
                <w:tab w:val="left" w:pos="851"/>
              </w:tabs>
              <w:spacing w:before="0" w:beforeAutospacing="0" w:after="120" w:afterAutospacing="0"/>
              <w:ind w:left="0" w:firstLine="426"/>
              <w:jc w:val="both"/>
              <w:rPr>
                <w:color w:val="000000"/>
              </w:rPr>
            </w:pPr>
            <w:r w:rsidRPr="0077780B">
              <w:rPr>
                <w:color w:val="000000"/>
              </w:rPr>
              <w:t>Анализ работы за прошлый год с указанием:</w:t>
            </w:r>
          </w:p>
          <w:p w:rsidR="006F0F37" w:rsidRPr="0077780B" w:rsidRDefault="006F0F37" w:rsidP="0077780B">
            <w:pPr>
              <w:pStyle w:val="a4"/>
              <w:numPr>
                <w:ilvl w:val="0"/>
                <w:numId w:val="12"/>
              </w:numPr>
              <w:shd w:val="clear" w:color="auto" w:fill="FFFFFF"/>
              <w:tabs>
                <w:tab w:val="left" w:pos="851"/>
              </w:tabs>
              <w:spacing w:before="0" w:beforeAutospacing="0" w:after="120" w:afterAutospacing="0"/>
              <w:ind w:left="0" w:firstLine="426"/>
              <w:jc w:val="both"/>
              <w:rPr>
                <w:color w:val="000000"/>
              </w:rPr>
            </w:pPr>
            <w:r w:rsidRPr="0077780B">
              <w:rPr>
                <w:color w:val="000000"/>
              </w:rPr>
              <w:t>степени выполнения плана работы методического объединения;</w:t>
            </w:r>
          </w:p>
          <w:p w:rsidR="006F0F37" w:rsidRPr="0077780B" w:rsidRDefault="006F0F37" w:rsidP="0077780B">
            <w:pPr>
              <w:pStyle w:val="a4"/>
              <w:numPr>
                <w:ilvl w:val="0"/>
                <w:numId w:val="12"/>
              </w:numPr>
              <w:shd w:val="clear" w:color="auto" w:fill="FFFFFF"/>
              <w:tabs>
                <w:tab w:val="left" w:pos="851"/>
              </w:tabs>
              <w:spacing w:before="0" w:beforeAutospacing="0" w:after="120" w:afterAutospacing="0"/>
              <w:ind w:left="0" w:firstLine="426"/>
              <w:jc w:val="both"/>
              <w:rPr>
                <w:color w:val="000000"/>
              </w:rPr>
            </w:pPr>
            <w:r w:rsidRPr="0077780B">
              <w:rPr>
                <w:color w:val="000000"/>
              </w:rPr>
              <w:lastRenderedPageBreak/>
              <w:t>самого существенного и ценного опыта методического объединения и отдельных учителей;</w:t>
            </w:r>
          </w:p>
          <w:p w:rsidR="006F0F37" w:rsidRPr="0077780B" w:rsidRDefault="006F0F37" w:rsidP="0077780B">
            <w:pPr>
              <w:pStyle w:val="a4"/>
              <w:numPr>
                <w:ilvl w:val="0"/>
                <w:numId w:val="12"/>
              </w:numPr>
              <w:shd w:val="clear" w:color="auto" w:fill="FFFFFF"/>
              <w:tabs>
                <w:tab w:val="left" w:pos="851"/>
              </w:tabs>
              <w:spacing w:before="0" w:beforeAutospacing="0" w:after="120" w:afterAutospacing="0"/>
              <w:ind w:left="0" w:firstLine="426"/>
              <w:jc w:val="both"/>
              <w:rPr>
                <w:color w:val="000000"/>
              </w:rPr>
            </w:pPr>
            <w:r w:rsidRPr="0077780B">
              <w:rPr>
                <w:color w:val="000000"/>
              </w:rPr>
              <w:t>оценки знаний, умений и навыков учащихся по предмету;</w:t>
            </w:r>
          </w:p>
          <w:p w:rsidR="006F0F37" w:rsidRPr="0077780B" w:rsidRDefault="006F0F37" w:rsidP="0077780B">
            <w:pPr>
              <w:pStyle w:val="a4"/>
              <w:numPr>
                <w:ilvl w:val="0"/>
                <w:numId w:val="12"/>
              </w:numPr>
              <w:shd w:val="clear" w:color="auto" w:fill="FFFFFF"/>
              <w:tabs>
                <w:tab w:val="left" w:pos="851"/>
              </w:tabs>
              <w:spacing w:before="0" w:beforeAutospacing="0" w:after="120" w:afterAutospacing="0"/>
              <w:ind w:left="0" w:firstLine="426"/>
              <w:jc w:val="both"/>
              <w:rPr>
                <w:color w:val="000000"/>
              </w:rPr>
            </w:pPr>
            <w:r w:rsidRPr="0077780B">
              <w:rPr>
                <w:color w:val="000000"/>
              </w:rPr>
              <w:t>оценки результатов предметных олимпиад (в динамике за несколько лет);</w:t>
            </w:r>
          </w:p>
          <w:p w:rsidR="006F0F37" w:rsidRPr="0077780B" w:rsidRDefault="006F0F37" w:rsidP="0077780B">
            <w:pPr>
              <w:pStyle w:val="a4"/>
              <w:numPr>
                <w:ilvl w:val="0"/>
                <w:numId w:val="12"/>
              </w:numPr>
              <w:shd w:val="clear" w:color="auto" w:fill="FFFFFF"/>
              <w:tabs>
                <w:tab w:val="left" w:pos="851"/>
              </w:tabs>
              <w:spacing w:before="0" w:beforeAutospacing="0" w:after="120" w:afterAutospacing="0"/>
              <w:ind w:left="0" w:firstLine="426"/>
              <w:jc w:val="both"/>
              <w:rPr>
                <w:color w:val="000000"/>
              </w:rPr>
            </w:pPr>
            <w:r w:rsidRPr="0077780B">
              <w:rPr>
                <w:color w:val="000000"/>
              </w:rPr>
              <w:t>анализа проведения открытых уроков;</w:t>
            </w:r>
          </w:p>
          <w:p w:rsidR="006F0F37" w:rsidRPr="0077780B" w:rsidRDefault="006F0F37" w:rsidP="0077780B">
            <w:pPr>
              <w:pStyle w:val="a4"/>
              <w:numPr>
                <w:ilvl w:val="0"/>
                <w:numId w:val="12"/>
              </w:numPr>
              <w:shd w:val="clear" w:color="auto" w:fill="FFFFFF"/>
              <w:tabs>
                <w:tab w:val="left" w:pos="851"/>
              </w:tabs>
              <w:spacing w:before="0" w:beforeAutospacing="0" w:after="120" w:afterAutospacing="0"/>
              <w:ind w:left="0" w:firstLine="426"/>
              <w:jc w:val="both"/>
              <w:rPr>
                <w:color w:val="000000"/>
              </w:rPr>
            </w:pPr>
            <w:r w:rsidRPr="0077780B">
              <w:rPr>
                <w:color w:val="000000"/>
              </w:rPr>
              <w:t xml:space="preserve">итогов </w:t>
            </w:r>
            <w:proofErr w:type="spellStart"/>
            <w:r w:rsidRPr="0077780B">
              <w:rPr>
                <w:color w:val="000000"/>
              </w:rPr>
              <w:t>взаимопосещения</w:t>
            </w:r>
            <w:proofErr w:type="spellEnd"/>
            <w:r w:rsidRPr="0077780B">
              <w:rPr>
                <w:color w:val="000000"/>
              </w:rPr>
              <w:t xml:space="preserve"> уроков;</w:t>
            </w:r>
          </w:p>
          <w:p w:rsidR="006F0F37" w:rsidRPr="0077780B" w:rsidRDefault="006F0F37" w:rsidP="0077780B">
            <w:pPr>
              <w:pStyle w:val="a4"/>
              <w:numPr>
                <w:ilvl w:val="0"/>
                <w:numId w:val="12"/>
              </w:numPr>
              <w:shd w:val="clear" w:color="auto" w:fill="FFFFFF"/>
              <w:tabs>
                <w:tab w:val="left" w:pos="851"/>
              </w:tabs>
              <w:spacing w:before="0" w:beforeAutospacing="0" w:after="120" w:afterAutospacing="0"/>
              <w:ind w:left="0" w:firstLine="426"/>
              <w:jc w:val="both"/>
              <w:rPr>
                <w:color w:val="000000"/>
              </w:rPr>
            </w:pPr>
            <w:r w:rsidRPr="0077780B">
              <w:rPr>
                <w:color w:val="000000"/>
              </w:rPr>
              <w:t>состояния материально-технической базы предметных кабинетов и описания работы по ее поддержанию;</w:t>
            </w:r>
          </w:p>
          <w:p w:rsidR="006F0F37" w:rsidRPr="0077780B" w:rsidRDefault="006F0F37" w:rsidP="0077780B">
            <w:pPr>
              <w:pStyle w:val="a4"/>
              <w:numPr>
                <w:ilvl w:val="0"/>
                <w:numId w:val="12"/>
              </w:numPr>
              <w:shd w:val="clear" w:color="auto" w:fill="FFFFFF"/>
              <w:tabs>
                <w:tab w:val="left" w:pos="851"/>
              </w:tabs>
              <w:spacing w:before="0" w:beforeAutospacing="0" w:after="120" w:afterAutospacing="0"/>
              <w:ind w:left="0" w:firstLine="426"/>
              <w:jc w:val="both"/>
              <w:rPr>
                <w:color w:val="000000"/>
              </w:rPr>
            </w:pPr>
            <w:r w:rsidRPr="0077780B">
              <w:rPr>
                <w:color w:val="000000"/>
              </w:rPr>
              <w:t>причин неудач в работе методического объединения и отдельных педагогов (если таковые имелись).</w:t>
            </w:r>
          </w:p>
          <w:p w:rsidR="006F0F37" w:rsidRPr="0077780B" w:rsidRDefault="006F0F37" w:rsidP="0077780B">
            <w:pPr>
              <w:pStyle w:val="a4"/>
              <w:numPr>
                <w:ilvl w:val="0"/>
                <w:numId w:val="13"/>
              </w:numPr>
              <w:shd w:val="clear" w:color="auto" w:fill="FFFFFF"/>
              <w:tabs>
                <w:tab w:val="left" w:pos="851"/>
              </w:tabs>
              <w:spacing w:before="0" w:beforeAutospacing="0" w:after="120" w:afterAutospacing="0"/>
              <w:ind w:left="0" w:firstLine="426"/>
              <w:jc w:val="both"/>
              <w:rPr>
                <w:color w:val="000000"/>
              </w:rPr>
            </w:pPr>
            <w:r w:rsidRPr="0077780B">
              <w:rPr>
                <w:color w:val="000000"/>
              </w:rPr>
              <w:t>Тема методической работы, ее цель, направления и задачи на учебный год.</w:t>
            </w:r>
          </w:p>
          <w:p w:rsidR="006F0F37" w:rsidRPr="0077780B" w:rsidRDefault="006F0F37" w:rsidP="0077780B">
            <w:pPr>
              <w:pStyle w:val="a4"/>
              <w:numPr>
                <w:ilvl w:val="0"/>
                <w:numId w:val="13"/>
              </w:numPr>
              <w:shd w:val="clear" w:color="auto" w:fill="FFFFFF"/>
              <w:tabs>
                <w:tab w:val="left" w:pos="851"/>
              </w:tabs>
              <w:spacing w:before="0" w:beforeAutospacing="0" w:after="120" w:afterAutospacing="0"/>
              <w:ind w:left="0" w:firstLine="426"/>
              <w:jc w:val="both"/>
              <w:rPr>
                <w:color w:val="000000"/>
              </w:rPr>
            </w:pPr>
            <w:r w:rsidRPr="0077780B">
              <w:rPr>
                <w:color w:val="000000"/>
              </w:rPr>
              <w:t>План работы МО на учебный год</w:t>
            </w:r>
          </w:p>
          <w:p w:rsidR="006F0F37" w:rsidRPr="0077780B" w:rsidRDefault="006F0F37" w:rsidP="0077780B">
            <w:pPr>
              <w:pStyle w:val="a4"/>
              <w:numPr>
                <w:ilvl w:val="0"/>
                <w:numId w:val="13"/>
              </w:numPr>
              <w:shd w:val="clear" w:color="auto" w:fill="FFFFFF"/>
              <w:tabs>
                <w:tab w:val="left" w:pos="851"/>
              </w:tabs>
              <w:spacing w:before="0" w:beforeAutospacing="0" w:after="120" w:afterAutospacing="0"/>
              <w:ind w:left="0" w:firstLine="426"/>
              <w:jc w:val="both"/>
              <w:rPr>
                <w:color w:val="000000"/>
              </w:rPr>
            </w:pPr>
            <w:r w:rsidRPr="0077780B">
              <w:rPr>
                <w:color w:val="000000"/>
              </w:rPr>
              <w:t>Банк данных об учителях, входящих в методическое объединение</w:t>
            </w:r>
          </w:p>
          <w:p w:rsidR="006F0F37" w:rsidRPr="0077780B" w:rsidRDefault="006F0F37" w:rsidP="0077780B">
            <w:pPr>
              <w:pStyle w:val="a4"/>
              <w:numPr>
                <w:ilvl w:val="0"/>
                <w:numId w:val="13"/>
              </w:numPr>
              <w:shd w:val="clear" w:color="auto" w:fill="FFFFFF"/>
              <w:tabs>
                <w:tab w:val="left" w:pos="851"/>
              </w:tabs>
              <w:spacing w:before="0" w:beforeAutospacing="0" w:after="120" w:afterAutospacing="0"/>
              <w:ind w:left="0" w:firstLine="426"/>
              <w:jc w:val="both"/>
              <w:rPr>
                <w:color w:val="000000"/>
              </w:rPr>
            </w:pPr>
            <w:r w:rsidRPr="0077780B">
              <w:rPr>
                <w:color w:val="000000"/>
              </w:rPr>
              <w:t>Сведения о темах по самообразованию учителей</w:t>
            </w:r>
          </w:p>
          <w:p w:rsidR="006F0F37" w:rsidRPr="0077780B" w:rsidRDefault="006F0F37" w:rsidP="0077780B">
            <w:pPr>
              <w:pStyle w:val="a4"/>
              <w:numPr>
                <w:ilvl w:val="0"/>
                <w:numId w:val="13"/>
              </w:numPr>
              <w:shd w:val="clear" w:color="auto" w:fill="FFFFFF"/>
              <w:tabs>
                <w:tab w:val="left" w:pos="851"/>
              </w:tabs>
              <w:spacing w:before="0" w:beforeAutospacing="0" w:after="120" w:afterAutospacing="0"/>
              <w:ind w:left="0" w:firstLine="426"/>
              <w:jc w:val="both"/>
              <w:rPr>
                <w:color w:val="000000"/>
              </w:rPr>
            </w:pPr>
            <w:r w:rsidRPr="0077780B">
              <w:rPr>
                <w:color w:val="000000"/>
              </w:rPr>
              <w:t>Перспективный план аттестации учителей</w:t>
            </w:r>
          </w:p>
          <w:p w:rsidR="006F0F37" w:rsidRPr="0077780B" w:rsidRDefault="006F0F37" w:rsidP="0077780B">
            <w:pPr>
              <w:pStyle w:val="a4"/>
              <w:numPr>
                <w:ilvl w:val="0"/>
                <w:numId w:val="13"/>
              </w:numPr>
              <w:shd w:val="clear" w:color="auto" w:fill="FFFFFF"/>
              <w:tabs>
                <w:tab w:val="left" w:pos="709"/>
                <w:tab w:val="left" w:pos="851"/>
              </w:tabs>
              <w:spacing w:before="0" w:beforeAutospacing="0" w:after="120" w:afterAutospacing="0"/>
              <w:ind w:left="0" w:firstLine="426"/>
              <w:jc w:val="both"/>
              <w:rPr>
                <w:color w:val="000000"/>
              </w:rPr>
            </w:pPr>
            <w:r w:rsidRPr="0077780B">
              <w:rPr>
                <w:color w:val="000000"/>
              </w:rPr>
              <w:t>График аттестации учителей на текущий год</w:t>
            </w:r>
          </w:p>
          <w:p w:rsidR="006F0F37" w:rsidRPr="0077780B" w:rsidRDefault="006F0F37" w:rsidP="0077780B">
            <w:pPr>
              <w:pStyle w:val="a4"/>
              <w:numPr>
                <w:ilvl w:val="0"/>
                <w:numId w:val="13"/>
              </w:numPr>
              <w:shd w:val="clear" w:color="auto" w:fill="FFFFFF"/>
              <w:tabs>
                <w:tab w:val="left" w:pos="709"/>
                <w:tab w:val="left" w:pos="851"/>
              </w:tabs>
              <w:spacing w:before="0" w:beforeAutospacing="0" w:after="120" w:afterAutospacing="0"/>
              <w:ind w:left="0" w:firstLine="426"/>
              <w:jc w:val="both"/>
              <w:rPr>
                <w:color w:val="000000"/>
              </w:rPr>
            </w:pPr>
            <w:r w:rsidRPr="0077780B">
              <w:rPr>
                <w:color w:val="000000"/>
              </w:rPr>
              <w:t>Перспективный план повышения квалификации учителей</w:t>
            </w:r>
          </w:p>
          <w:p w:rsidR="006F0F37" w:rsidRPr="0077780B" w:rsidRDefault="006F0F37" w:rsidP="0077780B">
            <w:pPr>
              <w:pStyle w:val="a4"/>
              <w:numPr>
                <w:ilvl w:val="0"/>
                <w:numId w:val="13"/>
              </w:numPr>
              <w:shd w:val="clear" w:color="auto" w:fill="FFFFFF"/>
              <w:tabs>
                <w:tab w:val="left" w:pos="709"/>
                <w:tab w:val="left" w:pos="851"/>
              </w:tabs>
              <w:spacing w:before="0" w:beforeAutospacing="0" w:after="120" w:afterAutospacing="0"/>
              <w:ind w:left="0" w:firstLine="426"/>
              <w:jc w:val="both"/>
              <w:rPr>
                <w:color w:val="000000"/>
              </w:rPr>
            </w:pPr>
            <w:r w:rsidRPr="0077780B">
              <w:rPr>
                <w:color w:val="000000"/>
              </w:rPr>
              <w:t>График проведения административных контрольных работ</w:t>
            </w:r>
          </w:p>
          <w:p w:rsidR="006F0F37" w:rsidRPr="0077780B" w:rsidRDefault="006F0F37" w:rsidP="0077780B">
            <w:pPr>
              <w:pStyle w:val="a4"/>
              <w:numPr>
                <w:ilvl w:val="0"/>
                <w:numId w:val="13"/>
              </w:numPr>
              <w:shd w:val="clear" w:color="auto" w:fill="FFFFFF"/>
              <w:tabs>
                <w:tab w:val="left" w:pos="709"/>
                <w:tab w:val="left" w:pos="851"/>
              </w:tabs>
              <w:spacing w:before="0" w:beforeAutospacing="0" w:after="120" w:afterAutospacing="0"/>
              <w:ind w:left="0" w:firstLine="426"/>
              <w:jc w:val="both"/>
              <w:rPr>
                <w:color w:val="000000"/>
              </w:rPr>
            </w:pPr>
            <w:r w:rsidRPr="0077780B">
              <w:rPr>
                <w:color w:val="000000"/>
              </w:rPr>
              <w:t>График проведения открытых уроков учителями МО</w:t>
            </w:r>
          </w:p>
          <w:p w:rsidR="006F0F37" w:rsidRPr="0077780B" w:rsidRDefault="006F0F37" w:rsidP="0077780B">
            <w:pPr>
              <w:pStyle w:val="a4"/>
              <w:numPr>
                <w:ilvl w:val="0"/>
                <w:numId w:val="13"/>
              </w:numPr>
              <w:shd w:val="clear" w:color="auto" w:fill="FFFFFF"/>
              <w:tabs>
                <w:tab w:val="left" w:pos="709"/>
                <w:tab w:val="left" w:pos="851"/>
              </w:tabs>
              <w:spacing w:before="0" w:beforeAutospacing="0" w:after="120" w:afterAutospacing="0"/>
              <w:ind w:left="0" w:firstLine="426"/>
              <w:jc w:val="both"/>
              <w:rPr>
                <w:color w:val="000000"/>
              </w:rPr>
            </w:pPr>
            <w:r w:rsidRPr="0077780B">
              <w:rPr>
                <w:color w:val="000000"/>
              </w:rPr>
              <w:t>Программы</w:t>
            </w:r>
          </w:p>
          <w:p w:rsidR="006F0F37" w:rsidRPr="0077780B" w:rsidRDefault="006F0F37" w:rsidP="0077780B">
            <w:pPr>
              <w:pStyle w:val="a4"/>
              <w:numPr>
                <w:ilvl w:val="0"/>
                <w:numId w:val="13"/>
              </w:numPr>
              <w:shd w:val="clear" w:color="auto" w:fill="FFFFFF"/>
              <w:tabs>
                <w:tab w:val="left" w:pos="709"/>
                <w:tab w:val="left" w:pos="851"/>
              </w:tabs>
              <w:spacing w:before="0" w:beforeAutospacing="0" w:after="120" w:afterAutospacing="0"/>
              <w:ind w:left="0" w:firstLine="426"/>
              <w:jc w:val="both"/>
              <w:rPr>
                <w:color w:val="000000"/>
              </w:rPr>
            </w:pPr>
            <w:r w:rsidRPr="0077780B">
              <w:rPr>
                <w:color w:val="000000"/>
              </w:rPr>
              <w:t>Информация об учебно-методическом обеспечении</w:t>
            </w:r>
          </w:p>
          <w:p w:rsidR="006F0F37" w:rsidRPr="0077780B" w:rsidRDefault="006F0F37" w:rsidP="0077780B">
            <w:pPr>
              <w:pStyle w:val="a4"/>
              <w:numPr>
                <w:ilvl w:val="0"/>
                <w:numId w:val="13"/>
              </w:numPr>
              <w:shd w:val="clear" w:color="auto" w:fill="FFFFFF"/>
              <w:tabs>
                <w:tab w:val="left" w:pos="709"/>
                <w:tab w:val="left" w:pos="851"/>
              </w:tabs>
              <w:spacing w:before="0" w:beforeAutospacing="0" w:after="120" w:afterAutospacing="0"/>
              <w:ind w:left="0" w:firstLine="426"/>
              <w:jc w:val="both"/>
              <w:rPr>
                <w:color w:val="000000"/>
              </w:rPr>
            </w:pPr>
            <w:r w:rsidRPr="0077780B">
              <w:rPr>
                <w:color w:val="000000"/>
              </w:rPr>
              <w:t>Перечень рабочих программ</w:t>
            </w:r>
          </w:p>
          <w:p w:rsidR="006F0F37" w:rsidRPr="0077780B" w:rsidRDefault="006F0F37" w:rsidP="0077780B">
            <w:pPr>
              <w:pStyle w:val="a4"/>
              <w:numPr>
                <w:ilvl w:val="0"/>
                <w:numId w:val="13"/>
              </w:numPr>
              <w:shd w:val="clear" w:color="auto" w:fill="FFFFFF"/>
              <w:tabs>
                <w:tab w:val="left" w:pos="709"/>
                <w:tab w:val="left" w:pos="851"/>
              </w:tabs>
              <w:spacing w:before="0" w:beforeAutospacing="0" w:after="120" w:afterAutospacing="0"/>
              <w:ind w:left="0" w:firstLine="426"/>
              <w:jc w:val="both"/>
              <w:rPr>
                <w:color w:val="000000"/>
              </w:rPr>
            </w:pPr>
            <w:r w:rsidRPr="0077780B">
              <w:rPr>
                <w:color w:val="000000"/>
              </w:rPr>
              <w:t>План работы с молодыми и вновь прибывшими специалистами</w:t>
            </w:r>
          </w:p>
          <w:p w:rsidR="006F0F37" w:rsidRPr="0077780B" w:rsidRDefault="006F0F37" w:rsidP="0077780B">
            <w:pPr>
              <w:pStyle w:val="a4"/>
              <w:numPr>
                <w:ilvl w:val="0"/>
                <w:numId w:val="13"/>
              </w:numPr>
              <w:shd w:val="clear" w:color="auto" w:fill="FFFFFF"/>
              <w:tabs>
                <w:tab w:val="left" w:pos="709"/>
                <w:tab w:val="left" w:pos="851"/>
              </w:tabs>
              <w:spacing w:before="0" w:beforeAutospacing="0" w:after="120" w:afterAutospacing="0"/>
              <w:ind w:left="0" w:firstLine="426"/>
              <w:jc w:val="both"/>
              <w:rPr>
                <w:color w:val="000000"/>
              </w:rPr>
            </w:pPr>
            <w:r w:rsidRPr="0077780B">
              <w:rPr>
                <w:color w:val="000000"/>
              </w:rPr>
              <w:t>План проведения предметной декады</w:t>
            </w:r>
          </w:p>
          <w:p w:rsidR="006F0F37" w:rsidRPr="0077780B" w:rsidRDefault="006F0F37" w:rsidP="0077780B">
            <w:pPr>
              <w:pStyle w:val="a4"/>
              <w:numPr>
                <w:ilvl w:val="0"/>
                <w:numId w:val="13"/>
              </w:numPr>
              <w:shd w:val="clear" w:color="auto" w:fill="FFFFFF"/>
              <w:tabs>
                <w:tab w:val="left" w:pos="709"/>
                <w:tab w:val="left" w:pos="851"/>
              </w:tabs>
              <w:spacing w:before="0" w:beforeAutospacing="0" w:after="120" w:afterAutospacing="0"/>
              <w:ind w:left="0" w:firstLine="426"/>
              <w:jc w:val="both"/>
              <w:rPr>
                <w:color w:val="000000"/>
              </w:rPr>
            </w:pPr>
            <w:r w:rsidRPr="0077780B">
              <w:rPr>
                <w:color w:val="000000"/>
              </w:rPr>
              <w:t>Протоколы заседаний МО</w:t>
            </w:r>
          </w:p>
          <w:p w:rsidR="006F0F37" w:rsidRPr="0077780B" w:rsidRDefault="006F0F37" w:rsidP="0077780B">
            <w:pPr>
              <w:pStyle w:val="a4"/>
              <w:numPr>
                <w:ilvl w:val="0"/>
                <w:numId w:val="13"/>
              </w:numPr>
              <w:shd w:val="clear" w:color="auto" w:fill="FFFFFF"/>
              <w:tabs>
                <w:tab w:val="left" w:pos="709"/>
                <w:tab w:val="left" w:pos="851"/>
              </w:tabs>
              <w:spacing w:before="0" w:beforeAutospacing="0" w:after="120" w:afterAutospacing="0"/>
              <w:ind w:left="0" w:firstLine="426"/>
              <w:jc w:val="both"/>
              <w:rPr>
                <w:color w:val="000000"/>
              </w:rPr>
            </w:pPr>
            <w:r w:rsidRPr="0077780B">
              <w:rPr>
                <w:color w:val="000000"/>
              </w:rPr>
              <w:t>Аналитические справки по результатам инспекционной деятельности</w:t>
            </w:r>
          </w:p>
          <w:p w:rsidR="006F0F37" w:rsidRPr="0077780B" w:rsidRDefault="006F0F37" w:rsidP="0077780B">
            <w:pPr>
              <w:pStyle w:val="a4"/>
              <w:numPr>
                <w:ilvl w:val="0"/>
                <w:numId w:val="13"/>
              </w:numPr>
              <w:shd w:val="clear" w:color="auto" w:fill="FFFFFF"/>
              <w:tabs>
                <w:tab w:val="left" w:pos="709"/>
                <w:tab w:val="left" w:pos="851"/>
              </w:tabs>
              <w:spacing w:before="0" w:beforeAutospacing="0" w:after="120" w:afterAutospacing="0"/>
              <w:ind w:left="0" w:firstLine="426"/>
              <w:jc w:val="both"/>
              <w:rPr>
                <w:color w:val="000000"/>
              </w:rPr>
            </w:pPr>
            <w:r w:rsidRPr="0077780B">
              <w:rPr>
                <w:color w:val="000000"/>
              </w:rPr>
              <w:t>Банк ППО по предмету (авторские программы, разработки уроков, мастер – класс, статьи, портфолио учителя и др.)</w:t>
            </w:r>
          </w:p>
          <w:p w:rsidR="006F0F37" w:rsidRPr="0077780B" w:rsidRDefault="006F0F37" w:rsidP="0077780B">
            <w:pPr>
              <w:pStyle w:val="a4"/>
              <w:numPr>
                <w:ilvl w:val="0"/>
                <w:numId w:val="13"/>
              </w:numPr>
              <w:shd w:val="clear" w:color="auto" w:fill="FFFFFF"/>
              <w:tabs>
                <w:tab w:val="left" w:pos="709"/>
                <w:tab w:val="left" w:pos="851"/>
              </w:tabs>
              <w:spacing w:before="0" w:beforeAutospacing="0" w:after="120" w:afterAutospacing="0"/>
              <w:ind w:left="0" w:firstLine="426"/>
              <w:jc w:val="both"/>
              <w:rPr>
                <w:color w:val="000000"/>
              </w:rPr>
            </w:pPr>
            <w:r w:rsidRPr="0077780B">
              <w:rPr>
                <w:color w:val="000000"/>
              </w:rPr>
              <w:t>Сведения о предметных кружках и факультативах, которые ведут члены методического объединения</w:t>
            </w:r>
          </w:p>
          <w:p w:rsidR="006F0F37" w:rsidRPr="0077780B" w:rsidRDefault="006F0F37" w:rsidP="0077780B">
            <w:pPr>
              <w:pStyle w:val="a4"/>
              <w:shd w:val="clear" w:color="auto" w:fill="FFFFFF"/>
              <w:spacing w:before="0" w:beforeAutospacing="0" w:after="120" w:afterAutospacing="0"/>
              <w:ind w:firstLine="426"/>
              <w:jc w:val="both"/>
              <w:rPr>
                <w:color w:val="000000"/>
              </w:rPr>
            </w:pPr>
            <w:r w:rsidRPr="0077780B">
              <w:rPr>
                <w:color w:val="000000"/>
              </w:rPr>
              <w:t>6.2. Анализ деятельности методического объединения представляется администрации школы в конце учебного года, план работы на год — в начале учебного года (в соответствии с графиком административного контроля).</w:t>
            </w:r>
          </w:p>
          <w:p w:rsidR="003D46EF" w:rsidRDefault="003D46EF" w:rsidP="00540AE0">
            <w:pPr>
              <w:pStyle w:val="a4"/>
            </w:pPr>
          </w:p>
        </w:tc>
      </w:tr>
    </w:tbl>
    <w:p w:rsidR="003D46EF" w:rsidRDefault="003D46EF" w:rsidP="00AF246D"/>
    <w:sectPr w:rsidR="003D46EF" w:rsidSect="00DF70E1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870AEE"/>
    <w:multiLevelType w:val="multilevel"/>
    <w:tmpl w:val="EE2CC064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bullet"/>
      <w:lvlText w:val=""/>
      <w:lvlJc w:val="left"/>
      <w:pPr>
        <w:ind w:left="735" w:hanging="375"/>
      </w:pPr>
      <w:rPr>
        <w:rFonts w:ascii="Wingdings" w:hAnsi="Wingdings" w:cs="Wingdings"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">
    <w:nsid w:val="1E2C41CA"/>
    <w:multiLevelType w:val="hybridMultilevel"/>
    <w:tmpl w:val="5F5CD28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7A74B30"/>
    <w:multiLevelType w:val="hybridMultilevel"/>
    <w:tmpl w:val="8AA450FE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>
    <w:nsid w:val="3CF94F96"/>
    <w:multiLevelType w:val="multilevel"/>
    <w:tmpl w:val="C98C90C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3E8B2C18"/>
    <w:multiLevelType w:val="hybridMultilevel"/>
    <w:tmpl w:val="BA722AF8"/>
    <w:lvl w:ilvl="0" w:tplc="5CCA26A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78572F8"/>
    <w:multiLevelType w:val="hybridMultilevel"/>
    <w:tmpl w:val="B8E828D8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FEF5B73"/>
    <w:multiLevelType w:val="hybridMultilevel"/>
    <w:tmpl w:val="28606F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1264D32"/>
    <w:multiLevelType w:val="multilevel"/>
    <w:tmpl w:val="CA5499B2"/>
    <w:lvl w:ilvl="0">
      <w:start w:val="2"/>
      <w:numFmt w:val="upperRoman"/>
      <w:lvlText w:val="%1."/>
      <w:lvlJc w:val="left"/>
      <w:pPr>
        <w:ind w:left="1146" w:hanging="720"/>
      </w:pPr>
      <w:rPr>
        <w:rFonts w:hint="default"/>
        <w:sz w:val="28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2160"/>
      </w:pPr>
      <w:rPr>
        <w:rFonts w:hint="default"/>
      </w:rPr>
    </w:lvl>
  </w:abstractNum>
  <w:abstractNum w:abstractNumId="8">
    <w:nsid w:val="6EA50599"/>
    <w:multiLevelType w:val="hybridMultilevel"/>
    <w:tmpl w:val="0344BD8E"/>
    <w:lvl w:ilvl="0" w:tplc="0419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>
    <w:nsid w:val="6EBF5BA0"/>
    <w:multiLevelType w:val="hybridMultilevel"/>
    <w:tmpl w:val="9FF4D96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F1F36B2"/>
    <w:multiLevelType w:val="multilevel"/>
    <w:tmpl w:val="06BA7A6A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1">
    <w:nsid w:val="7BF95211"/>
    <w:multiLevelType w:val="hybridMultilevel"/>
    <w:tmpl w:val="50C89310"/>
    <w:lvl w:ilvl="0" w:tplc="4AFAE73C">
      <w:start w:val="5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E3B74EE"/>
    <w:multiLevelType w:val="hybridMultilevel"/>
    <w:tmpl w:val="658C1CB0"/>
    <w:lvl w:ilvl="0" w:tplc="0419000F">
      <w:start w:val="1"/>
      <w:numFmt w:val="decimal"/>
      <w:lvlText w:val="%1."/>
      <w:lvlJc w:val="left"/>
      <w:pPr>
        <w:ind w:left="1430" w:hanging="360"/>
      </w:pPr>
    </w:lvl>
    <w:lvl w:ilvl="1" w:tplc="04190019" w:tentative="1">
      <w:start w:val="1"/>
      <w:numFmt w:val="lowerLetter"/>
      <w:lvlText w:val="%2."/>
      <w:lvlJc w:val="left"/>
      <w:pPr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</w:lvl>
  </w:abstractNum>
  <w:num w:numId="1">
    <w:abstractNumId w:val="4"/>
  </w:num>
  <w:num w:numId="2">
    <w:abstractNumId w:val="3"/>
  </w:num>
  <w:num w:numId="3">
    <w:abstractNumId w:val="7"/>
  </w:num>
  <w:num w:numId="4">
    <w:abstractNumId w:val="8"/>
  </w:num>
  <w:num w:numId="5">
    <w:abstractNumId w:val="10"/>
  </w:num>
  <w:num w:numId="6">
    <w:abstractNumId w:val="0"/>
  </w:num>
  <w:num w:numId="7">
    <w:abstractNumId w:val="9"/>
  </w:num>
  <w:num w:numId="8">
    <w:abstractNumId w:val="6"/>
  </w:num>
  <w:num w:numId="9">
    <w:abstractNumId w:val="2"/>
  </w:num>
  <w:num w:numId="10">
    <w:abstractNumId w:val="5"/>
  </w:num>
  <w:num w:numId="11">
    <w:abstractNumId w:val="12"/>
  </w:num>
  <w:num w:numId="12">
    <w:abstractNumId w:val="1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46EF"/>
    <w:rsid w:val="00077F7B"/>
    <w:rsid w:val="00110592"/>
    <w:rsid w:val="00165BB3"/>
    <w:rsid w:val="00254DDA"/>
    <w:rsid w:val="003C04A2"/>
    <w:rsid w:val="003D46EF"/>
    <w:rsid w:val="00535339"/>
    <w:rsid w:val="00540AE0"/>
    <w:rsid w:val="0056180A"/>
    <w:rsid w:val="005B0D5E"/>
    <w:rsid w:val="006F0F37"/>
    <w:rsid w:val="00751EB1"/>
    <w:rsid w:val="0077780B"/>
    <w:rsid w:val="00800630"/>
    <w:rsid w:val="008B773B"/>
    <w:rsid w:val="008C722A"/>
    <w:rsid w:val="009131EE"/>
    <w:rsid w:val="00A05342"/>
    <w:rsid w:val="00AB68FA"/>
    <w:rsid w:val="00AF246D"/>
    <w:rsid w:val="00C04E53"/>
    <w:rsid w:val="00C84CC8"/>
    <w:rsid w:val="00CB5C52"/>
    <w:rsid w:val="00D76F18"/>
    <w:rsid w:val="00D83225"/>
    <w:rsid w:val="00DB056D"/>
    <w:rsid w:val="00DD1252"/>
    <w:rsid w:val="00DF70E1"/>
    <w:rsid w:val="00E05980"/>
    <w:rsid w:val="00E91D61"/>
    <w:rsid w:val="00EA4F3C"/>
    <w:rsid w:val="00F0127C"/>
    <w:rsid w:val="00F5572D"/>
    <w:rsid w:val="00F7153F"/>
    <w:rsid w:val="00F835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2">
    <w:name w:val="heading 2"/>
    <w:basedOn w:val="a"/>
    <w:qFormat/>
    <w:rsid w:val="003D46EF"/>
    <w:pPr>
      <w:spacing w:before="100" w:beforeAutospacing="1" w:after="100" w:afterAutospacing="1"/>
      <w:jc w:val="center"/>
      <w:outlineLvl w:val="1"/>
    </w:pPr>
    <w:rPr>
      <w:b/>
      <w:bCs/>
      <w:color w:val="0579C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3D46EF"/>
    <w:rPr>
      <w:strike w:val="0"/>
      <w:dstrike w:val="0"/>
      <w:color w:val="042982"/>
      <w:u w:val="none"/>
      <w:effect w:val="none"/>
    </w:rPr>
  </w:style>
  <w:style w:type="paragraph" w:styleId="a4">
    <w:name w:val="Normal (Web)"/>
    <w:basedOn w:val="a"/>
    <w:uiPriority w:val="99"/>
    <w:rsid w:val="003D46EF"/>
    <w:pPr>
      <w:spacing w:before="100" w:beforeAutospacing="1" w:after="100" w:afterAutospacing="1"/>
    </w:pPr>
  </w:style>
  <w:style w:type="paragraph" w:styleId="a5">
    <w:name w:val="Title"/>
    <w:basedOn w:val="a"/>
    <w:qFormat/>
    <w:rsid w:val="00C84CC8"/>
    <w:pPr>
      <w:jc w:val="center"/>
    </w:pPr>
    <w:rPr>
      <w:rFonts w:ascii="Arial" w:hAnsi="Arial" w:cs="Arial"/>
      <w:b/>
      <w:bCs/>
    </w:rPr>
  </w:style>
  <w:style w:type="paragraph" w:styleId="a6">
    <w:name w:val="List Paragraph"/>
    <w:basedOn w:val="a"/>
    <w:uiPriority w:val="34"/>
    <w:qFormat/>
    <w:rsid w:val="00254DDA"/>
    <w:pPr>
      <w:ind w:left="720" w:firstLine="709"/>
      <w:contextualSpacing/>
      <w:jc w:val="both"/>
    </w:pPr>
    <w:rPr>
      <w:rFonts w:eastAsia="Calibri"/>
      <w:lang w:eastAsia="en-US"/>
    </w:rPr>
  </w:style>
  <w:style w:type="paragraph" w:customStyle="1" w:styleId="1">
    <w:name w:val="Абзац списка1"/>
    <w:basedOn w:val="a"/>
    <w:rsid w:val="008C722A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styleId="a7">
    <w:name w:val="Body Text"/>
    <w:basedOn w:val="a"/>
    <w:link w:val="a8"/>
    <w:rsid w:val="00DD1252"/>
    <w:pPr>
      <w:jc w:val="both"/>
    </w:pPr>
    <w:rPr>
      <w:sz w:val="28"/>
    </w:rPr>
  </w:style>
  <w:style w:type="character" w:customStyle="1" w:styleId="a8">
    <w:name w:val="Основной текст Знак"/>
    <w:link w:val="a7"/>
    <w:rsid w:val="00DD1252"/>
    <w:rPr>
      <w:sz w:val="28"/>
      <w:szCs w:val="24"/>
    </w:rPr>
  </w:style>
  <w:style w:type="paragraph" w:styleId="a9">
    <w:name w:val="Balloon Text"/>
    <w:basedOn w:val="a"/>
    <w:link w:val="aa"/>
    <w:semiHidden/>
    <w:unhideWhenUsed/>
    <w:rsid w:val="00F0127C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semiHidden/>
    <w:rsid w:val="00F0127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2">
    <w:name w:val="heading 2"/>
    <w:basedOn w:val="a"/>
    <w:qFormat/>
    <w:rsid w:val="003D46EF"/>
    <w:pPr>
      <w:spacing w:before="100" w:beforeAutospacing="1" w:after="100" w:afterAutospacing="1"/>
      <w:jc w:val="center"/>
      <w:outlineLvl w:val="1"/>
    </w:pPr>
    <w:rPr>
      <w:b/>
      <w:bCs/>
      <w:color w:val="0579C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3D46EF"/>
    <w:rPr>
      <w:strike w:val="0"/>
      <w:dstrike w:val="0"/>
      <w:color w:val="042982"/>
      <w:u w:val="none"/>
      <w:effect w:val="none"/>
    </w:rPr>
  </w:style>
  <w:style w:type="paragraph" w:styleId="a4">
    <w:name w:val="Normal (Web)"/>
    <w:basedOn w:val="a"/>
    <w:uiPriority w:val="99"/>
    <w:rsid w:val="003D46EF"/>
    <w:pPr>
      <w:spacing w:before="100" w:beforeAutospacing="1" w:after="100" w:afterAutospacing="1"/>
    </w:pPr>
  </w:style>
  <w:style w:type="paragraph" w:styleId="a5">
    <w:name w:val="Title"/>
    <w:basedOn w:val="a"/>
    <w:qFormat/>
    <w:rsid w:val="00C84CC8"/>
    <w:pPr>
      <w:jc w:val="center"/>
    </w:pPr>
    <w:rPr>
      <w:rFonts w:ascii="Arial" w:hAnsi="Arial" w:cs="Arial"/>
      <w:b/>
      <w:bCs/>
    </w:rPr>
  </w:style>
  <w:style w:type="paragraph" w:styleId="a6">
    <w:name w:val="List Paragraph"/>
    <w:basedOn w:val="a"/>
    <w:uiPriority w:val="34"/>
    <w:qFormat/>
    <w:rsid w:val="00254DDA"/>
    <w:pPr>
      <w:ind w:left="720" w:firstLine="709"/>
      <w:contextualSpacing/>
      <w:jc w:val="both"/>
    </w:pPr>
    <w:rPr>
      <w:rFonts w:eastAsia="Calibri"/>
      <w:lang w:eastAsia="en-US"/>
    </w:rPr>
  </w:style>
  <w:style w:type="paragraph" w:customStyle="1" w:styleId="1">
    <w:name w:val="Абзац списка1"/>
    <w:basedOn w:val="a"/>
    <w:rsid w:val="008C722A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styleId="a7">
    <w:name w:val="Body Text"/>
    <w:basedOn w:val="a"/>
    <w:link w:val="a8"/>
    <w:rsid w:val="00DD1252"/>
    <w:pPr>
      <w:jc w:val="both"/>
    </w:pPr>
    <w:rPr>
      <w:sz w:val="28"/>
    </w:rPr>
  </w:style>
  <w:style w:type="character" w:customStyle="1" w:styleId="a8">
    <w:name w:val="Основной текст Знак"/>
    <w:link w:val="a7"/>
    <w:rsid w:val="00DD1252"/>
    <w:rPr>
      <w:sz w:val="28"/>
      <w:szCs w:val="24"/>
    </w:rPr>
  </w:style>
  <w:style w:type="paragraph" w:styleId="a9">
    <w:name w:val="Balloon Text"/>
    <w:basedOn w:val="a"/>
    <w:link w:val="aa"/>
    <w:semiHidden/>
    <w:unhideWhenUsed/>
    <w:rsid w:val="00F0127C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semiHidden/>
    <w:rsid w:val="00F0127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813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35B16B-0042-4B88-BE2D-7C58A28652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315</Words>
  <Characters>7497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>Гимназия №1</Company>
  <LinksUpToDate>false</LinksUpToDate>
  <CharactersWithSpaces>87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creator>Секретарь</dc:creator>
  <cp:lastModifiedBy>гимназия</cp:lastModifiedBy>
  <cp:revision>2</cp:revision>
  <dcterms:created xsi:type="dcterms:W3CDTF">2016-11-11T13:16:00Z</dcterms:created>
  <dcterms:modified xsi:type="dcterms:W3CDTF">2016-11-11T13:16:00Z</dcterms:modified>
</cp:coreProperties>
</file>